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872" w:rsidRPr="004E2F5E" w:rsidRDefault="00717872" w:rsidP="004E2F5E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E2F5E">
        <w:rPr>
          <w:rFonts w:ascii="Times New Roman" w:hAnsi="Times New Roman"/>
          <w:b/>
          <w:sz w:val="24"/>
          <w:szCs w:val="24"/>
        </w:rPr>
        <w:t>Анализ работы методического объединения</w:t>
      </w:r>
    </w:p>
    <w:p w:rsidR="00717872" w:rsidRPr="004E2F5E" w:rsidRDefault="00717872" w:rsidP="004E2F5E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E2F5E">
        <w:rPr>
          <w:rFonts w:ascii="Times New Roman" w:hAnsi="Times New Roman"/>
          <w:b/>
          <w:sz w:val="24"/>
          <w:szCs w:val="24"/>
        </w:rPr>
        <w:t>учителей начальных классов</w:t>
      </w:r>
    </w:p>
    <w:p w:rsidR="00717872" w:rsidRPr="004E2F5E" w:rsidRDefault="00717872" w:rsidP="004E2F5E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E2F5E">
        <w:rPr>
          <w:rFonts w:ascii="Times New Roman" w:hAnsi="Times New Roman"/>
          <w:b/>
          <w:sz w:val="24"/>
          <w:szCs w:val="24"/>
        </w:rPr>
        <w:t>за 20</w:t>
      </w:r>
      <w:r w:rsidR="00794BCD" w:rsidRPr="004E2F5E">
        <w:rPr>
          <w:rFonts w:ascii="Times New Roman" w:hAnsi="Times New Roman"/>
          <w:b/>
          <w:sz w:val="24"/>
          <w:szCs w:val="24"/>
        </w:rPr>
        <w:t>19</w:t>
      </w:r>
      <w:r w:rsidRPr="004E2F5E">
        <w:rPr>
          <w:rFonts w:ascii="Times New Roman" w:hAnsi="Times New Roman"/>
          <w:b/>
          <w:sz w:val="24"/>
          <w:szCs w:val="24"/>
        </w:rPr>
        <w:t xml:space="preserve"> – 20</w:t>
      </w:r>
      <w:r w:rsidR="00794BCD" w:rsidRPr="004E2F5E">
        <w:rPr>
          <w:rFonts w:ascii="Times New Roman" w:hAnsi="Times New Roman"/>
          <w:b/>
          <w:sz w:val="24"/>
          <w:szCs w:val="24"/>
        </w:rPr>
        <w:t>20</w:t>
      </w:r>
      <w:r w:rsidRPr="004E2F5E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717872" w:rsidRPr="004E2F5E" w:rsidRDefault="00717872" w:rsidP="004E2F5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 xml:space="preserve">            Методическое объединение начальных классов в этом году ставило </w:t>
      </w:r>
      <w:r w:rsidRPr="004E2F5E">
        <w:rPr>
          <w:rFonts w:ascii="Times New Roman" w:hAnsi="Times New Roman"/>
          <w:b/>
          <w:i/>
          <w:sz w:val="24"/>
          <w:szCs w:val="24"/>
        </w:rPr>
        <w:t>цель</w:t>
      </w:r>
      <w:r w:rsidRPr="004E2F5E">
        <w:rPr>
          <w:rFonts w:ascii="Times New Roman" w:hAnsi="Times New Roman"/>
          <w:sz w:val="24"/>
          <w:szCs w:val="24"/>
        </w:rPr>
        <w:t xml:space="preserve"> – формирование прочных знаний и развитие творческих способностей учащихся в условиях обновления содержания образования.</w:t>
      </w:r>
    </w:p>
    <w:p w:rsidR="00717872" w:rsidRPr="004E2F5E" w:rsidRDefault="00717872" w:rsidP="004E2F5E">
      <w:pPr>
        <w:spacing w:after="0" w:line="36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 xml:space="preserve">          Руководствуясь нормативными документами, программами и стандартами образования, учитывая специфику учебного заведения, объективный уровень состояния учебного процесса, уровень </w:t>
      </w:r>
      <w:proofErr w:type="spellStart"/>
      <w:r w:rsidRPr="004E2F5E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4E2F5E">
        <w:rPr>
          <w:rFonts w:ascii="Times New Roman" w:hAnsi="Times New Roman"/>
          <w:sz w:val="24"/>
          <w:szCs w:val="24"/>
        </w:rPr>
        <w:t xml:space="preserve">, воспитанности и развития учащихся, квалификацию педагогического коллектива и круг актуальных нерешённых проблем, методическое объединение ставило перед собой следующие </w:t>
      </w:r>
      <w:r w:rsidRPr="004E2F5E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2D5917" w:rsidRPr="004E2F5E" w:rsidRDefault="002D5917" w:rsidP="004E2F5E">
      <w:pPr>
        <w:numPr>
          <w:ilvl w:val="0"/>
          <w:numId w:val="11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>Совершенствовать педагогическое мастерство учителей, используя эффективные методы, приемы и технологии организации урочной и внеурочной деятельности.</w:t>
      </w:r>
    </w:p>
    <w:p w:rsidR="002D5917" w:rsidRPr="004E2F5E" w:rsidRDefault="002D5917" w:rsidP="004E2F5E">
      <w:pPr>
        <w:numPr>
          <w:ilvl w:val="0"/>
          <w:numId w:val="11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>Отработать наиболее эффективные технологии преподавания предметов, сочетающих в себе вариативные подходы к деятельности обучающихся.</w:t>
      </w:r>
    </w:p>
    <w:p w:rsidR="002D5917" w:rsidRPr="004E2F5E" w:rsidRDefault="002D5917" w:rsidP="004E2F5E">
      <w:pPr>
        <w:numPr>
          <w:ilvl w:val="0"/>
          <w:numId w:val="11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>Совершенствование системы работы с одаренными детьми и организация научно-исследовательской деятельности.</w:t>
      </w:r>
    </w:p>
    <w:p w:rsidR="002D5917" w:rsidRPr="004E2F5E" w:rsidRDefault="002D5917" w:rsidP="004E2F5E">
      <w:pPr>
        <w:numPr>
          <w:ilvl w:val="0"/>
          <w:numId w:val="11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 xml:space="preserve">Продолжить работу по диагностике, позволяющей отслеживать динамику развития школьников, фиксировать уровень </w:t>
      </w:r>
      <w:proofErr w:type="spellStart"/>
      <w:r w:rsidRPr="004E2F5E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4E2F5E">
        <w:rPr>
          <w:rFonts w:ascii="Times New Roman" w:hAnsi="Times New Roman"/>
          <w:sz w:val="24"/>
          <w:szCs w:val="24"/>
        </w:rPr>
        <w:t xml:space="preserve"> на каждом этапе школьного обучения.</w:t>
      </w:r>
    </w:p>
    <w:p w:rsidR="00717872" w:rsidRPr="004E2F5E" w:rsidRDefault="00717872" w:rsidP="004E2F5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 xml:space="preserve">          Поставленные задачи выполнены частично, коллектив учителей продолжит работу над поставленными задачами в следующем учебном году, так как они являются актуальными. </w:t>
      </w:r>
    </w:p>
    <w:p w:rsidR="00717872" w:rsidRPr="004E2F5E" w:rsidRDefault="00717872" w:rsidP="004E2F5E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  <w:u w:val="single"/>
        </w:rPr>
      </w:pPr>
      <w:r w:rsidRPr="004E2F5E">
        <w:rPr>
          <w:rFonts w:ascii="Times New Roman" w:hAnsi="Times New Roman"/>
          <w:sz w:val="24"/>
          <w:szCs w:val="24"/>
          <w:u w:val="single"/>
        </w:rPr>
        <w:t xml:space="preserve">За прошедший учебный год было проведено </w:t>
      </w:r>
      <w:r w:rsidR="002D5917" w:rsidRPr="004E2F5E">
        <w:rPr>
          <w:rFonts w:ascii="Times New Roman" w:hAnsi="Times New Roman"/>
          <w:sz w:val="24"/>
          <w:szCs w:val="24"/>
          <w:u w:val="single"/>
        </w:rPr>
        <w:t>шес</w:t>
      </w:r>
      <w:r w:rsidRPr="004E2F5E">
        <w:rPr>
          <w:rFonts w:ascii="Times New Roman" w:hAnsi="Times New Roman"/>
          <w:sz w:val="24"/>
          <w:szCs w:val="24"/>
          <w:u w:val="single"/>
        </w:rPr>
        <w:t>ть заседаний МО:</w:t>
      </w:r>
    </w:p>
    <w:p w:rsidR="002D5917" w:rsidRPr="004E2F5E" w:rsidRDefault="00717872" w:rsidP="004E2F5E">
      <w:pPr>
        <w:pStyle w:val="a9"/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  <w:lang w:eastAsia="ru-RU"/>
        </w:rPr>
        <w:t>1</w:t>
      </w:r>
      <w:r w:rsidRPr="004E2F5E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2D5917" w:rsidRPr="004E2F5E">
        <w:rPr>
          <w:rStyle w:val="apple-converted-space"/>
          <w:rFonts w:ascii="Times New Roman" w:hAnsi="Times New Roman"/>
          <w:bCs/>
          <w:sz w:val="24"/>
          <w:szCs w:val="24"/>
        </w:rPr>
        <w:t>Анализ учебно-воспитательной работы за 20</w:t>
      </w:r>
      <w:r w:rsidR="00794BCD" w:rsidRPr="004E2F5E">
        <w:rPr>
          <w:rStyle w:val="apple-converted-space"/>
          <w:rFonts w:ascii="Times New Roman" w:hAnsi="Times New Roman"/>
          <w:bCs/>
          <w:sz w:val="24"/>
          <w:szCs w:val="24"/>
        </w:rPr>
        <w:t>18</w:t>
      </w:r>
      <w:r w:rsidR="002D5917" w:rsidRPr="004E2F5E">
        <w:rPr>
          <w:rStyle w:val="apple-converted-space"/>
          <w:rFonts w:ascii="Times New Roman" w:hAnsi="Times New Roman"/>
          <w:bCs/>
          <w:sz w:val="24"/>
          <w:szCs w:val="24"/>
        </w:rPr>
        <w:t>-20</w:t>
      </w:r>
      <w:r w:rsidR="00794BCD" w:rsidRPr="004E2F5E">
        <w:rPr>
          <w:rStyle w:val="apple-converted-space"/>
          <w:rFonts w:ascii="Times New Roman" w:hAnsi="Times New Roman"/>
          <w:bCs/>
          <w:sz w:val="24"/>
          <w:szCs w:val="24"/>
        </w:rPr>
        <w:t>19</w:t>
      </w:r>
      <w:r w:rsidR="002D5917" w:rsidRPr="004E2F5E">
        <w:rPr>
          <w:rStyle w:val="apple-converted-space"/>
          <w:rFonts w:ascii="Times New Roman" w:hAnsi="Times New Roman"/>
          <w:bCs/>
          <w:sz w:val="24"/>
          <w:szCs w:val="24"/>
        </w:rPr>
        <w:t xml:space="preserve"> учебный год.</w:t>
      </w:r>
      <w:r w:rsidR="002D5917" w:rsidRPr="004E2F5E">
        <w:rPr>
          <w:rStyle w:val="apple-converted-space"/>
          <w:rFonts w:ascii="Times New Roman" w:hAnsi="Times New Roman"/>
          <w:b/>
          <w:bCs/>
          <w:sz w:val="24"/>
          <w:szCs w:val="24"/>
        </w:rPr>
        <w:t xml:space="preserve"> </w:t>
      </w:r>
      <w:r w:rsidR="002D5917" w:rsidRPr="004E2F5E">
        <w:rPr>
          <w:rStyle w:val="ab"/>
          <w:rFonts w:ascii="Times New Roman" w:hAnsi="Times New Roman"/>
          <w:b w:val="0"/>
          <w:sz w:val="24"/>
          <w:szCs w:val="24"/>
        </w:rPr>
        <w:t>Задачи на 20</w:t>
      </w:r>
      <w:r w:rsidR="00794BCD" w:rsidRPr="004E2F5E">
        <w:rPr>
          <w:rStyle w:val="ab"/>
          <w:rFonts w:ascii="Times New Roman" w:hAnsi="Times New Roman"/>
          <w:b w:val="0"/>
          <w:sz w:val="24"/>
          <w:szCs w:val="24"/>
        </w:rPr>
        <w:t>19</w:t>
      </w:r>
      <w:r w:rsidR="002D5917" w:rsidRPr="004E2F5E">
        <w:rPr>
          <w:rStyle w:val="ab"/>
          <w:rFonts w:ascii="Times New Roman" w:hAnsi="Times New Roman"/>
          <w:b w:val="0"/>
          <w:sz w:val="24"/>
          <w:szCs w:val="24"/>
        </w:rPr>
        <w:t>-20</w:t>
      </w:r>
      <w:r w:rsidR="00794BCD" w:rsidRPr="004E2F5E">
        <w:rPr>
          <w:rStyle w:val="ab"/>
          <w:rFonts w:ascii="Times New Roman" w:hAnsi="Times New Roman"/>
          <w:b w:val="0"/>
          <w:sz w:val="24"/>
          <w:szCs w:val="24"/>
        </w:rPr>
        <w:t>20</w:t>
      </w:r>
      <w:r w:rsidR="002D5917" w:rsidRPr="004E2F5E">
        <w:rPr>
          <w:rStyle w:val="ab"/>
          <w:rFonts w:ascii="Times New Roman" w:hAnsi="Times New Roman"/>
          <w:b w:val="0"/>
          <w:sz w:val="24"/>
          <w:szCs w:val="24"/>
        </w:rPr>
        <w:t xml:space="preserve"> учебный год.</w:t>
      </w:r>
    </w:p>
    <w:p w:rsidR="002D5917" w:rsidRPr="004E2F5E" w:rsidRDefault="002D5917" w:rsidP="004E2F5E">
      <w:pPr>
        <w:pStyle w:val="a9"/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>2.</w:t>
      </w:r>
      <w:r w:rsidRPr="004E2F5E">
        <w:rPr>
          <w:rFonts w:ascii="Times New Roman" w:hAnsi="Times New Roman"/>
          <w:b/>
          <w:sz w:val="24"/>
          <w:szCs w:val="24"/>
        </w:rPr>
        <w:t xml:space="preserve"> </w:t>
      </w:r>
      <w:r w:rsidRPr="004E2F5E">
        <w:rPr>
          <w:rStyle w:val="ab"/>
          <w:rFonts w:ascii="Times New Roman" w:hAnsi="Times New Roman"/>
          <w:b w:val="0"/>
          <w:sz w:val="24"/>
          <w:szCs w:val="24"/>
        </w:rPr>
        <w:t>Современное личностно – ориентированное образование.</w:t>
      </w:r>
    </w:p>
    <w:p w:rsidR="002D5917" w:rsidRPr="004E2F5E" w:rsidRDefault="002D5917" w:rsidP="004E2F5E">
      <w:pPr>
        <w:pStyle w:val="a9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>3. Оценивание достижений уч</w:t>
      </w:r>
      <w:r w:rsidR="00100918" w:rsidRPr="004E2F5E">
        <w:rPr>
          <w:rFonts w:ascii="Times New Roman" w:hAnsi="Times New Roman"/>
          <w:sz w:val="24"/>
          <w:szCs w:val="24"/>
        </w:rPr>
        <w:t xml:space="preserve">ащихся в рамках  ФГОС. Системно </w:t>
      </w:r>
      <w:proofErr w:type="spellStart"/>
      <w:r w:rsidRPr="004E2F5E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4E2F5E">
        <w:rPr>
          <w:rFonts w:ascii="Times New Roman" w:hAnsi="Times New Roman"/>
          <w:sz w:val="24"/>
          <w:szCs w:val="24"/>
        </w:rPr>
        <w:t xml:space="preserve"> подход в обучении.</w:t>
      </w:r>
    </w:p>
    <w:p w:rsidR="002D5917" w:rsidRPr="004E2F5E" w:rsidRDefault="002D5917" w:rsidP="004E2F5E">
      <w:pPr>
        <w:pStyle w:val="a9"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E2F5E">
        <w:rPr>
          <w:rFonts w:ascii="Times New Roman" w:hAnsi="Times New Roman"/>
          <w:sz w:val="24"/>
          <w:szCs w:val="24"/>
          <w:lang w:eastAsia="ru-RU"/>
        </w:rPr>
        <w:t>4. Планируемые результаты</w:t>
      </w:r>
      <w:r w:rsidR="00A251A7" w:rsidRPr="004E2F5E">
        <w:rPr>
          <w:rFonts w:ascii="Times New Roman" w:hAnsi="Times New Roman"/>
          <w:sz w:val="24"/>
          <w:szCs w:val="24"/>
          <w:lang w:eastAsia="ru-RU"/>
        </w:rPr>
        <w:t xml:space="preserve"> начального общего образования </w:t>
      </w:r>
    </w:p>
    <w:p w:rsidR="002D5917" w:rsidRPr="004E2F5E" w:rsidRDefault="002D5917" w:rsidP="004E2F5E">
      <w:pPr>
        <w:pStyle w:val="a9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2F5E">
        <w:rPr>
          <w:rStyle w:val="ab"/>
          <w:rFonts w:ascii="Times New Roman" w:hAnsi="Times New Roman"/>
          <w:b w:val="0"/>
          <w:sz w:val="24"/>
          <w:szCs w:val="24"/>
        </w:rPr>
        <w:t>5</w:t>
      </w:r>
      <w:r w:rsidRPr="004E2F5E">
        <w:rPr>
          <w:rStyle w:val="ab"/>
          <w:rFonts w:ascii="Times New Roman" w:hAnsi="Times New Roman"/>
          <w:sz w:val="24"/>
          <w:szCs w:val="24"/>
        </w:rPr>
        <w:t xml:space="preserve">. </w:t>
      </w:r>
      <w:r w:rsidRPr="004E2F5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4E2F5E">
        <w:rPr>
          <w:rFonts w:ascii="Times New Roman" w:hAnsi="Times New Roman"/>
          <w:sz w:val="24"/>
          <w:szCs w:val="24"/>
        </w:rPr>
        <w:t>«Повышение качества знаний учащихся в результате активного использования в процессе обучения методов проектов, способствующих формированию положительной мотивации учащихся».</w:t>
      </w:r>
    </w:p>
    <w:p w:rsidR="00717872" w:rsidRPr="004E2F5E" w:rsidRDefault="002D5917" w:rsidP="004E2F5E">
      <w:pPr>
        <w:pStyle w:val="a3"/>
        <w:spacing w:before="79" w:beforeAutospacing="0" w:after="79" w:afterAutospacing="0" w:line="360" w:lineRule="auto"/>
        <w:contextualSpacing/>
        <w:jc w:val="both"/>
        <w:rPr>
          <w:b/>
        </w:rPr>
      </w:pPr>
      <w:r w:rsidRPr="004E2F5E">
        <w:t>6. Анализ результативности работы МО за год</w:t>
      </w:r>
      <w:r w:rsidRPr="004E2F5E">
        <w:rPr>
          <w:b/>
        </w:rPr>
        <w:t>.</w:t>
      </w:r>
    </w:p>
    <w:p w:rsidR="00717872" w:rsidRPr="004E2F5E" w:rsidRDefault="00717872" w:rsidP="004E2F5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 xml:space="preserve">       На заседаниях МО было уделено внимание современным образовательным технологиям, особенно организации проектной деятельности</w:t>
      </w:r>
      <w:r w:rsidR="0072596F" w:rsidRPr="004E2F5E">
        <w:rPr>
          <w:rFonts w:ascii="Times New Roman" w:hAnsi="Times New Roman"/>
          <w:sz w:val="24"/>
          <w:szCs w:val="24"/>
        </w:rPr>
        <w:t xml:space="preserve">, применению на уроках системно </w:t>
      </w:r>
      <w:proofErr w:type="spellStart"/>
      <w:r w:rsidR="0072596F" w:rsidRPr="004E2F5E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="0072596F" w:rsidRPr="004E2F5E">
        <w:rPr>
          <w:rFonts w:ascii="Times New Roman" w:hAnsi="Times New Roman"/>
          <w:sz w:val="24"/>
          <w:szCs w:val="24"/>
        </w:rPr>
        <w:t xml:space="preserve"> метода обучения. </w:t>
      </w:r>
      <w:r w:rsidRPr="004E2F5E">
        <w:rPr>
          <w:rFonts w:ascii="Times New Roman" w:hAnsi="Times New Roman"/>
          <w:sz w:val="24"/>
          <w:szCs w:val="24"/>
        </w:rPr>
        <w:t xml:space="preserve">Особое внимание уделено мониторингу знаний и умений обучающихся. </w:t>
      </w:r>
    </w:p>
    <w:p w:rsidR="00717872" w:rsidRPr="004E2F5E" w:rsidRDefault="00717872" w:rsidP="004E2F5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lastRenderedPageBreak/>
        <w:t xml:space="preserve">      В начальной школе работают 1</w:t>
      </w:r>
      <w:r w:rsidR="00794BCD" w:rsidRPr="004E2F5E">
        <w:rPr>
          <w:rFonts w:ascii="Times New Roman" w:hAnsi="Times New Roman"/>
          <w:sz w:val="24"/>
          <w:szCs w:val="24"/>
        </w:rPr>
        <w:t>2</w:t>
      </w:r>
      <w:r w:rsidRPr="004E2F5E">
        <w:rPr>
          <w:rFonts w:ascii="Times New Roman" w:hAnsi="Times New Roman"/>
          <w:sz w:val="24"/>
          <w:szCs w:val="24"/>
        </w:rPr>
        <w:t xml:space="preserve"> учителей. 1</w:t>
      </w:r>
      <w:r w:rsidR="00794BCD" w:rsidRPr="004E2F5E">
        <w:rPr>
          <w:rFonts w:ascii="Times New Roman" w:hAnsi="Times New Roman"/>
          <w:sz w:val="24"/>
          <w:szCs w:val="24"/>
        </w:rPr>
        <w:t>2</w:t>
      </w:r>
      <w:r w:rsidRPr="004E2F5E">
        <w:rPr>
          <w:rFonts w:ascii="Times New Roman" w:hAnsi="Times New Roman"/>
          <w:sz w:val="24"/>
          <w:szCs w:val="24"/>
        </w:rPr>
        <w:t xml:space="preserve"> педагогов из 1</w:t>
      </w:r>
      <w:r w:rsidR="00794BCD" w:rsidRPr="004E2F5E">
        <w:rPr>
          <w:rFonts w:ascii="Times New Roman" w:hAnsi="Times New Roman"/>
          <w:sz w:val="24"/>
          <w:szCs w:val="24"/>
        </w:rPr>
        <w:t>2</w:t>
      </w:r>
      <w:r w:rsidRPr="004E2F5E">
        <w:rPr>
          <w:rFonts w:ascii="Times New Roman" w:hAnsi="Times New Roman"/>
          <w:sz w:val="24"/>
          <w:szCs w:val="24"/>
        </w:rPr>
        <w:t xml:space="preserve"> имеют высшее</w:t>
      </w:r>
      <w:r w:rsidR="00794BCD" w:rsidRPr="004E2F5E">
        <w:rPr>
          <w:rFonts w:ascii="Times New Roman" w:hAnsi="Times New Roman"/>
          <w:sz w:val="24"/>
          <w:szCs w:val="24"/>
        </w:rPr>
        <w:t xml:space="preserve"> образование</w:t>
      </w:r>
      <w:r w:rsidRPr="004E2F5E">
        <w:rPr>
          <w:rFonts w:ascii="Times New Roman" w:hAnsi="Times New Roman"/>
          <w:sz w:val="24"/>
          <w:szCs w:val="24"/>
        </w:rPr>
        <w:t>.</w:t>
      </w:r>
      <w:r w:rsidR="00794BCD" w:rsidRPr="004E2F5E">
        <w:rPr>
          <w:rFonts w:ascii="Times New Roman" w:hAnsi="Times New Roman"/>
          <w:sz w:val="24"/>
          <w:szCs w:val="24"/>
        </w:rPr>
        <w:t xml:space="preserve"> 10 учителей начальных классов имеют первую квалификационную категории.</w:t>
      </w:r>
      <w:r w:rsidRPr="004E2F5E">
        <w:rPr>
          <w:rFonts w:ascii="Times New Roman" w:hAnsi="Times New Roman"/>
          <w:sz w:val="24"/>
          <w:szCs w:val="24"/>
        </w:rPr>
        <w:t xml:space="preserve">    </w:t>
      </w:r>
    </w:p>
    <w:p w:rsidR="00717872" w:rsidRPr="004E2F5E" w:rsidRDefault="00717872" w:rsidP="004E2F5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 xml:space="preserve">     В коллективе налажена атмосфера сотрудничества, взаимопомощи, поддержки (</w:t>
      </w:r>
      <w:proofErr w:type="spellStart"/>
      <w:r w:rsidRPr="004E2F5E">
        <w:rPr>
          <w:rFonts w:ascii="Times New Roman" w:hAnsi="Times New Roman"/>
          <w:sz w:val="24"/>
          <w:szCs w:val="24"/>
        </w:rPr>
        <w:t>взаимопосещения</w:t>
      </w:r>
      <w:proofErr w:type="spellEnd"/>
      <w:r w:rsidRPr="004E2F5E">
        <w:rPr>
          <w:rFonts w:ascii="Times New Roman" w:hAnsi="Times New Roman"/>
          <w:sz w:val="24"/>
          <w:szCs w:val="24"/>
        </w:rPr>
        <w:t xml:space="preserve"> уроков, совместная разработка уроков, праздников, интеллектуальных конкурсов, планирований). </w:t>
      </w:r>
    </w:p>
    <w:p w:rsidR="00DC432A" w:rsidRPr="004E2F5E" w:rsidRDefault="00717872" w:rsidP="004E2F5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 xml:space="preserve">      Педагоги постоянно работают над задачей формирования творчески работающего коллектива учителей. В этом году преподаватели повышали свой профессиональный уровень.</w:t>
      </w:r>
    </w:p>
    <w:p w:rsidR="00717872" w:rsidRPr="004E2F5E" w:rsidRDefault="00717872" w:rsidP="004E2F5E">
      <w:pPr>
        <w:spacing w:after="0"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 xml:space="preserve">Организация работы МО учителей начальных классов была связана с методической проблемой школы: «Эффективность индивидуального подхода учителя к обучению и воспитанию учащихся на уроках с целью повышения общего качества образования». Учителя принимали активное участие в реализации этой темы. Вся работа учителей начальных классов  имела практическую направленность и была ориентирована на повышение профессионализма педагогов. </w:t>
      </w:r>
    </w:p>
    <w:p w:rsidR="00717872" w:rsidRPr="004E2F5E" w:rsidRDefault="00717872" w:rsidP="004E2F5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 xml:space="preserve">      Каждый учитель нашего МО работает над своей темой самообразования, с обобщёнными результатами которой он знакомил коллег на заседаниях МО. Все темы по самообразованию тесно связаны с методической темой МО. В этом учебном году учителями были выбраны следующие темы:</w:t>
      </w:r>
    </w:p>
    <w:p w:rsidR="009A7C57" w:rsidRPr="004E2F5E" w:rsidRDefault="00794BCD" w:rsidP="004E2F5E">
      <w:pPr>
        <w:pStyle w:val="aa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4E2F5E">
        <w:rPr>
          <w:sz w:val="24"/>
          <w:szCs w:val="24"/>
        </w:rPr>
        <w:t>Степанова Е.Г</w:t>
      </w:r>
      <w:r w:rsidR="00474835" w:rsidRPr="004E2F5E">
        <w:rPr>
          <w:sz w:val="24"/>
          <w:szCs w:val="24"/>
        </w:rPr>
        <w:t>. «Шаг навстречу книге,  или как приобщить ребёнка к чтению».</w:t>
      </w:r>
    </w:p>
    <w:p w:rsidR="009A7C57" w:rsidRPr="004E2F5E" w:rsidRDefault="00794BCD" w:rsidP="004E2F5E">
      <w:pPr>
        <w:pStyle w:val="aa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proofErr w:type="spellStart"/>
      <w:r w:rsidRPr="004E2F5E">
        <w:rPr>
          <w:sz w:val="24"/>
          <w:szCs w:val="24"/>
        </w:rPr>
        <w:t>Клементьева</w:t>
      </w:r>
      <w:proofErr w:type="spellEnd"/>
      <w:r w:rsidRPr="004E2F5E">
        <w:rPr>
          <w:sz w:val="24"/>
          <w:szCs w:val="24"/>
        </w:rPr>
        <w:t xml:space="preserve"> Н.Б</w:t>
      </w:r>
      <w:r w:rsidR="00474835" w:rsidRPr="004E2F5E">
        <w:rPr>
          <w:sz w:val="24"/>
          <w:szCs w:val="24"/>
        </w:rPr>
        <w:t>. «Успешное формирование навыка чтения в начальных классах».</w:t>
      </w:r>
    </w:p>
    <w:p w:rsidR="00717872" w:rsidRPr="004E2F5E" w:rsidRDefault="00794BCD" w:rsidP="004E2F5E">
      <w:pPr>
        <w:pStyle w:val="aa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proofErr w:type="spellStart"/>
      <w:r w:rsidRPr="004E2F5E">
        <w:rPr>
          <w:sz w:val="24"/>
          <w:szCs w:val="24"/>
        </w:rPr>
        <w:t>Шайкина</w:t>
      </w:r>
      <w:proofErr w:type="spellEnd"/>
      <w:r w:rsidRPr="004E2F5E">
        <w:rPr>
          <w:sz w:val="24"/>
          <w:szCs w:val="24"/>
        </w:rPr>
        <w:t xml:space="preserve"> В.Н</w:t>
      </w:r>
      <w:r w:rsidR="00717872" w:rsidRPr="004E2F5E">
        <w:rPr>
          <w:sz w:val="24"/>
          <w:szCs w:val="24"/>
        </w:rPr>
        <w:t>. «</w:t>
      </w:r>
      <w:r w:rsidR="00474835" w:rsidRPr="004E2F5E">
        <w:rPr>
          <w:rFonts w:eastAsia="Times New Roman"/>
          <w:sz w:val="24"/>
          <w:szCs w:val="24"/>
        </w:rPr>
        <w:t xml:space="preserve">Системно </w:t>
      </w:r>
      <w:proofErr w:type="spellStart"/>
      <w:r w:rsidR="00474835" w:rsidRPr="004E2F5E">
        <w:rPr>
          <w:rFonts w:eastAsia="Times New Roman"/>
          <w:sz w:val="24"/>
          <w:szCs w:val="24"/>
        </w:rPr>
        <w:t>деятельностный</w:t>
      </w:r>
      <w:proofErr w:type="spellEnd"/>
      <w:r w:rsidR="00474835" w:rsidRPr="004E2F5E">
        <w:rPr>
          <w:rFonts w:eastAsia="Times New Roman"/>
          <w:sz w:val="24"/>
          <w:szCs w:val="24"/>
        </w:rPr>
        <w:t xml:space="preserve"> подход в  обучении</w:t>
      </w:r>
      <w:r w:rsidR="00717872" w:rsidRPr="004E2F5E">
        <w:rPr>
          <w:sz w:val="24"/>
          <w:szCs w:val="24"/>
        </w:rPr>
        <w:t xml:space="preserve">». </w:t>
      </w:r>
    </w:p>
    <w:p w:rsidR="009A7C57" w:rsidRPr="004E2F5E" w:rsidRDefault="00794BCD" w:rsidP="004E2F5E">
      <w:pPr>
        <w:pStyle w:val="aa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proofErr w:type="spellStart"/>
      <w:r w:rsidRPr="004E2F5E">
        <w:rPr>
          <w:sz w:val="24"/>
          <w:szCs w:val="24"/>
        </w:rPr>
        <w:t>Борисовва</w:t>
      </w:r>
      <w:proofErr w:type="spellEnd"/>
      <w:r w:rsidRPr="004E2F5E">
        <w:rPr>
          <w:sz w:val="24"/>
          <w:szCs w:val="24"/>
        </w:rPr>
        <w:t xml:space="preserve"> Н.Б. </w:t>
      </w:r>
      <w:r w:rsidR="00474835" w:rsidRPr="004E2F5E">
        <w:rPr>
          <w:sz w:val="24"/>
          <w:szCs w:val="24"/>
        </w:rPr>
        <w:t>«Нетрадиционные формы урока с ИКТ как способы активизации познавательной деятельности учащихся».</w:t>
      </w:r>
    </w:p>
    <w:p w:rsidR="00717872" w:rsidRPr="004E2F5E" w:rsidRDefault="00794BCD" w:rsidP="004E2F5E">
      <w:pPr>
        <w:pStyle w:val="aa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4E2F5E">
        <w:rPr>
          <w:sz w:val="24"/>
          <w:szCs w:val="24"/>
        </w:rPr>
        <w:t>Громова М.В</w:t>
      </w:r>
      <w:r w:rsidR="00717872" w:rsidRPr="004E2F5E">
        <w:rPr>
          <w:sz w:val="24"/>
          <w:szCs w:val="24"/>
        </w:rPr>
        <w:t>. «</w:t>
      </w:r>
      <w:r w:rsidR="00474835" w:rsidRPr="004E2F5E">
        <w:rPr>
          <w:sz w:val="24"/>
          <w:szCs w:val="24"/>
        </w:rPr>
        <w:t>Читательская деятельности учеников начальной школы</w:t>
      </w:r>
      <w:r w:rsidR="00717872" w:rsidRPr="004E2F5E">
        <w:rPr>
          <w:sz w:val="24"/>
          <w:szCs w:val="24"/>
        </w:rPr>
        <w:t>».</w:t>
      </w:r>
    </w:p>
    <w:p w:rsidR="00717872" w:rsidRPr="004E2F5E" w:rsidRDefault="00794BCD" w:rsidP="004E2F5E">
      <w:pPr>
        <w:pStyle w:val="aa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proofErr w:type="spellStart"/>
      <w:r w:rsidRPr="004E2F5E">
        <w:rPr>
          <w:sz w:val="24"/>
          <w:szCs w:val="24"/>
        </w:rPr>
        <w:t>Жирнова</w:t>
      </w:r>
      <w:proofErr w:type="spellEnd"/>
      <w:r w:rsidRPr="004E2F5E">
        <w:rPr>
          <w:sz w:val="24"/>
          <w:szCs w:val="24"/>
        </w:rPr>
        <w:t xml:space="preserve"> Е.В</w:t>
      </w:r>
      <w:r w:rsidR="00717872" w:rsidRPr="004E2F5E">
        <w:rPr>
          <w:sz w:val="24"/>
          <w:szCs w:val="24"/>
        </w:rPr>
        <w:t>. «</w:t>
      </w:r>
      <w:r w:rsidR="00474835" w:rsidRPr="004E2F5E">
        <w:rPr>
          <w:sz w:val="24"/>
          <w:szCs w:val="24"/>
        </w:rPr>
        <w:t>Как разработать и провести проект в начальной школе</w:t>
      </w:r>
      <w:r w:rsidR="00717872" w:rsidRPr="004E2F5E">
        <w:rPr>
          <w:sz w:val="24"/>
          <w:szCs w:val="24"/>
        </w:rPr>
        <w:t>».</w:t>
      </w:r>
    </w:p>
    <w:p w:rsidR="009A7C57" w:rsidRPr="004E2F5E" w:rsidRDefault="00794BCD" w:rsidP="004E2F5E">
      <w:pPr>
        <w:pStyle w:val="aa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4E2F5E">
        <w:rPr>
          <w:sz w:val="24"/>
          <w:szCs w:val="24"/>
        </w:rPr>
        <w:t>Александрова О.В.</w:t>
      </w:r>
      <w:r w:rsidR="00474835" w:rsidRPr="004E2F5E">
        <w:rPr>
          <w:sz w:val="24"/>
          <w:szCs w:val="24"/>
        </w:rPr>
        <w:t xml:space="preserve"> «Групповая работа в начальной школе. Особенности её организации: методы, приёмы, технологии».</w:t>
      </w:r>
    </w:p>
    <w:p w:rsidR="009A7C57" w:rsidRPr="004E2F5E" w:rsidRDefault="005E0032" w:rsidP="004E2F5E">
      <w:pPr>
        <w:pStyle w:val="aa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4E2F5E">
        <w:rPr>
          <w:sz w:val="24"/>
          <w:szCs w:val="24"/>
        </w:rPr>
        <w:t>Кондратьева Р.Н</w:t>
      </w:r>
      <w:r w:rsidR="00717872" w:rsidRPr="004E2F5E">
        <w:rPr>
          <w:sz w:val="24"/>
          <w:szCs w:val="24"/>
        </w:rPr>
        <w:t>. «Экологическое образование в начальной школе».</w:t>
      </w:r>
    </w:p>
    <w:p w:rsidR="00717872" w:rsidRPr="004E2F5E" w:rsidRDefault="005E0032" w:rsidP="004E2F5E">
      <w:pPr>
        <w:pStyle w:val="aa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proofErr w:type="spellStart"/>
      <w:r w:rsidRPr="004E2F5E">
        <w:rPr>
          <w:sz w:val="24"/>
          <w:szCs w:val="24"/>
        </w:rPr>
        <w:t>Сильвачева</w:t>
      </w:r>
      <w:proofErr w:type="spellEnd"/>
      <w:r w:rsidRPr="004E2F5E">
        <w:rPr>
          <w:sz w:val="24"/>
          <w:szCs w:val="24"/>
        </w:rPr>
        <w:t xml:space="preserve"> С.А.</w:t>
      </w:r>
      <w:r w:rsidR="00717872" w:rsidRPr="004E2F5E">
        <w:rPr>
          <w:sz w:val="24"/>
          <w:szCs w:val="24"/>
        </w:rPr>
        <w:t>. «</w:t>
      </w:r>
      <w:r w:rsidR="00474835" w:rsidRPr="004E2F5E">
        <w:rPr>
          <w:sz w:val="24"/>
          <w:szCs w:val="24"/>
        </w:rPr>
        <w:t xml:space="preserve">Оценка знаний учащихся при </w:t>
      </w:r>
      <w:proofErr w:type="spellStart"/>
      <w:r w:rsidR="00474835" w:rsidRPr="004E2F5E">
        <w:rPr>
          <w:sz w:val="24"/>
          <w:szCs w:val="24"/>
        </w:rPr>
        <w:t>деятельностном</w:t>
      </w:r>
      <w:proofErr w:type="spellEnd"/>
      <w:r w:rsidR="00474835" w:rsidRPr="004E2F5E">
        <w:rPr>
          <w:sz w:val="24"/>
          <w:szCs w:val="24"/>
        </w:rPr>
        <w:t xml:space="preserve"> подходе к обучению</w:t>
      </w:r>
      <w:r w:rsidR="00717872" w:rsidRPr="004E2F5E">
        <w:rPr>
          <w:sz w:val="24"/>
          <w:szCs w:val="24"/>
        </w:rPr>
        <w:t>».</w:t>
      </w:r>
    </w:p>
    <w:p w:rsidR="00717872" w:rsidRPr="004E2F5E" w:rsidRDefault="005E0032" w:rsidP="004E2F5E">
      <w:pPr>
        <w:pStyle w:val="aa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proofErr w:type="spellStart"/>
      <w:r w:rsidRPr="004E2F5E">
        <w:rPr>
          <w:sz w:val="24"/>
          <w:szCs w:val="24"/>
        </w:rPr>
        <w:t>Старадуб</w:t>
      </w:r>
      <w:proofErr w:type="spellEnd"/>
      <w:r w:rsidRPr="004E2F5E">
        <w:rPr>
          <w:sz w:val="24"/>
          <w:szCs w:val="24"/>
        </w:rPr>
        <w:t xml:space="preserve"> И.А</w:t>
      </w:r>
      <w:r w:rsidR="00717872" w:rsidRPr="004E2F5E">
        <w:rPr>
          <w:sz w:val="24"/>
          <w:szCs w:val="24"/>
        </w:rPr>
        <w:t>. «</w:t>
      </w:r>
      <w:r w:rsidR="00474835" w:rsidRPr="004E2F5E">
        <w:rPr>
          <w:sz w:val="24"/>
          <w:szCs w:val="24"/>
        </w:rPr>
        <w:t>Преемственность в обучении русскому языку, математике и литературному чтению между начальным и средним звеном</w:t>
      </w:r>
      <w:r w:rsidR="00717872" w:rsidRPr="004E2F5E">
        <w:rPr>
          <w:sz w:val="24"/>
          <w:szCs w:val="24"/>
        </w:rPr>
        <w:t>».</w:t>
      </w:r>
    </w:p>
    <w:p w:rsidR="00717872" w:rsidRPr="004E2F5E" w:rsidRDefault="005E0032" w:rsidP="004E2F5E">
      <w:pPr>
        <w:pStyle w:val="aa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4E2F5E">
        <w:rPr>
          <w:sz w:val="24"/>
          <w:szCs w:val="24"/>
        </w:rPr>
        <w:t>Фролова Е.Ю.</w:t>
      </w:r>
      <w:r w:rsidR="00717872" w:rsidRPr="004E2F5E">
        <w:rPr>
          <w:sz w:val="24"/>
          <w:szCs w:val="24"/>
        </w:rPr>
        <w:t>. «</w:t>
      </w:r>
      <w:r w:rsidR="00474835" w:rsidRPr="004E2F5E">
        <w:rPr>
          <w:sz w:val="24"/>
          <w:szCs w:val="24"/>
        </w:rPr>
        <w:t>Как разработать и провести проект в начальной школе</w:t>
      </w:r>
      <w:r w:rsidR="00717872" w:rsidRPr="004E2F5E">
        <w:rPr>
          <w:sz w:val="24"/>
          <w:szCs w:val="24"/>
        </w:rPr>
        <w:t>».</w:t>
      </w:r>
    </w:p>
    <w:p w:rsidR="005E0032" w:rsidRPr="004E2F5E" w:rsidRDefault="005E0032" w:rsidP="004E2F5E">
      <w:pPr>
        <w:pStyle w:val="aa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proofErr w:type="spellStart"/>
      <w:r w:rsidRPr="004E2F5E">
        <w:rPr>
          <w:sz w:val="24"/>
          <w:szCs w:val="24"/>
        </w:rPr>
        <w:t>Маличкина</w:t>
      </w:r>
      <w:proofErr w:type="spellEnd"/>
      <w:r w:rsidRPr="004E2F5E">
        <w:rPr>
          <w:sz w:val="24"/>
          <w:szCs w:val="24"/>
        </w:rPr>
        <w:t xml:space="preserve"> С.Д.</w:t>
      </w:r>
      <w:r w:rsidR="00717872" w:rsidRPr="004E2F5E">
        <w:rPr>
          <w:sz w:val="24"/>
          <w:szCs w:val="24"/>
        </w:rPr>
        <w:t>. «</w:t>
      </w:r>
      <w:r w:rsidR="009A7C57" w:rsidRPr="004E2F5E">
        <w:rPr>
          <w:sz w:val="24"/>
          <w:szCs w:val="24"/>
        </w:rPr>
        <w:t>Как разработать и провести проект в начальной школе». Обмен опытом</w:t>
      </w:r>
      <w:r w:rsidR="00717872" w:rsidRPr="004E2F5E">
        <w:rPr>
          <w:sz w:val="24"/>
          <w:szCs w:val="24"/>
        </w:rPr>
        <w:t>.</w:t>
      </w:r>
    </w:p>
    <w:p w:rsidR="00717872" w:rsidRPr="004E2F5E" w:rsidRDefault="005E0032" w:rsidP="004E2F5E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 xml:space="preserve">      </w:t>
      </w:r>
      <w:r w:rsidR="00717872" w:rsidRPr="004E2F5E">
        <w:rPr>
          <w:rFonts w:ascii="Times New Roman" w:hAnsi="Times New Roman"/>
          <w:sz w:val="24"/>
          <w:szCs w:val="24"/>
        </w:rPr>
        <w:t xml:space="preserve">   Организация работы по теме самообразования являет собой систему непрерывного образования педагогов  и играет значительную роль в совершенствовании содержания, технологий обучения предмету и повышения результативности.</w:t>
      </w:r>
    </w:p>
    <w:p w:rsidR="00717872" w:rsidRPr="004E2F5E" w:rsidRDefault="00717872" w:rsidP="004E2F5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 xml:space="preserve">        Все учителя начальной школы приняли активное участие в работе МО. Основная тема, над которой работает МО начальных классов – «Формирование прочных знаний и развитие творческих </w:t>
      </w:r>
      <w:r w:rsidRPr="004E2F5E">
        <w:rPr>
          <w:rFonts w:ascii="Times New Roman" w:hAnsi="Times New Roman"/>
          <w:sz w:val="24"/>
          <w:szCs w:val="24"/>
        </w:rPr>
        <w:lastRenderedPageBreak/>
        <w:t xml:space="preserve">способностей учащихся в условиях </w:t>
      </w:r>
      <w:r w:rsidR="005E0032" w:rsidRPr="004E2F5E">
        <w:rPr>
          <w:rFonts w:ascii="Times New Roman" w:hAnsi="Times New Roman"/>
          <w:sz w:val="24"/>
          <w:szCs w:val="24"/>
        </w:rPr>
        <w:t>дистанционного обучения</w:t>
      </w:r>
      <w:r w:rsidR="009A7C57" w:rsidRPr="004E2F5E">
        <w:rPr>
          <w:rFonts w:ascii="Times New Roman" w:hAnsi="Times New Roman"/>
          <w:sz w:val="24"/>
          <w:szCs w:val="24"/>
        </w:rPr>
        <w:t>».  В 20</w:t>
      </w:r>
      <w:r w:rsidR="005E0032" w:rsidRPr="004E2F5E">
        <w:rPr>
          <w:rFonts w:ascii="Times New Roman" w:hAnsi="Times New Roman"/>
          <w:sz w:val="24"/>
          <w:szCs w:val="24"/>
        </w:rPr>
        <w:t>20</w:t>
      </w:r>
      <w:r w:rsidR="009A7C57" w:rsidRPr="004E2F5E">
        <w:rPr>
          <w:rFonts w:ascii="Times New Roman" w:hAnsi="Times New Roman"/>
          <w:sz w:val="24"/>
          <w:szCs w:val="24"/>
        </w:rPr>
        <w:t xml:space="preserve"> – 20</w:t>
      </w:r>
      <w:r w:rsidR="005E0032" w:rsidRPr="004E2F5E">
        <w:rPr>
          <w:rFonts w:ascii="Times New Roman" w:hAnsi="Times New Roman"/>
          <w:sz w:val="24"/>
          <w:szCs w:val="24"/>
        </w:rPr>
        <w:t>21</w:t>
      </w:r>
      <w:r w:rsidRPr="004E2F5E">
        <w:rPr>
          <w:rFonts w:ascii="Times New Roman" w:hAnsi="Times New Roman"/>
          <w:sz w:val="24"/>
          <w:szCs w:val="24"/>
        </w:rPr>
        <w:t xml:space="preserve"> учебном году по данной теме педагоги продолж</w:t>
      </w:r>
      <w:r w:rsidR="005E0032" w:rsidRPr="004E2F5E">
        <w:rPr>
          <w:rFonts w:ascii="Times New Roman" w:hAnsi="Times New Roman"/>
          <w:sz w:val="24"/>
          <w:szCs w:val="24"/>
        </w:rPr>
        <w:t>ат</w:t>
      </w:r>
      <w:r w:rsidRPr="004E2F5E">
        <w:rPr>
          <w:rFonts w:ascii="Times New Roman" w:hAnsi="Times New Roman"/>
          <w:sz w:val="24"/>
          <w:szCs w:val="24"/>
        </w:rPr>
        <w:t xml:space="preserve"> изучение теоретического материала.   </w:t>
      </w:r>
    </w:p>
    <w:p w:rsidR="00717872" w:rsidRPr="004E2F5E" w:rsidRDefault="00717872" w:rsidP="004E2F5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 xml:space="preserve">       Методическое объединение учителей начальных классов,  в этом учебном году,  добивалось выполнения  тех целей, которые были поставлены в начале года, т.е. учителя старались создавать условия для получения учащимися качественного образования, используя инновационные технологии.  </w:t>
      </w:r>
    </w:p>
    <w:p w:rsidR="00717872" w:rsidRPr="004E2F5E" w:rsidRDefault="00717872" w:rsidP="004E2F5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 xml:space="preserve">      В рамках предметных недель были проведены открытые уроки. Цель: показать работу по формированию компетентностей учащихся в урочной деятельности. Для реализации этой цели учителя в своей работе применяют различные технологии и методы, направленные на формирование компетентностей учащихся.</w:t>
      </w:r>
    </w:p>
    <w:p w:rsidR="00717872" w:rsidRPr="004E2F5E" w:rsidRDefault="00717872" w:rsidP="004E2F5E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 xml:space="preserve">      Основными направлениями посещений уроков были:</w:t>
      </w:r>
    </w:p>
    <w:p w:rsidR="00717872" w:rsidRPr="004E2F5E" w:rsidRDefault="00717872" w:rsidP="004E2F5E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 xml:space="preserve">- владение преподавателями организацией учебных занятий в соответствии с современными требованиями; </w:t>
      </w:r>
    </w:p>
    <w:p w:rsidR="00717872" w:rsidRPr="004E2F5E" w:rsidRDefault="00717872" w:rsidP="004E2F5E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 xml:space="preserve">- владение программным материалом и методикой обучения различных категорий учащихся; </w:t>
      </w:r>
    </w:p>
    <w:p w:rsidR="00717872" w:rsidRPr="004E2F5E" w:rsidRDefault="00717872" w:rsidP="004E2F5E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 xml:space="preserve">- использование разнообразных структур урока в соответствии с его целями и задачами; </w:t>
      </w:r>
    </w:p>
    <w:p w:rsidR="00717872" w:rsidRPr="004E2F5E" w:rsidRDefault="00717872" w:rsidP="004E2F5E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 xml:space="preserve">- работа над формированием навыка самостоятельной работы учащихся на уроке и во внеурочное время; </w:t>
      </w:r>
    </w:p>
    <w:p w:rsidR="00717872" w:rsidRPr="004E2F5E" w:rsidRDefault="00717872" w:rsidP="004E2F5E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 xml:space="preserve">- формирование </w:t>
      </w:r>
      <w:proofErr w:type="spellStart"/>
      <w:r w:rsidRPr="004E2F5E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4E2F5E">
        <w:rPr>
          <w:rFonts w:ascii="Times New Roman" w:hAnsi="Times New Roman"/>
          <w:sz w:val="24"/>
          <w:szCs w:val="24"/>
        </w:rPr>
        <w:t xml:space="preserve"> и специальных умений и навыков;</w:t>
      </w:r>
    </w:p>
    <w:p w:rsidR="00717872" w:rsidRPr="004E2F5E" w:rsidRDefault="00717872" w:rsidP="004E2F5E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>- системность использования учителями средств технического обучения и информационных технологий в учебно-воспитательном процессе.</w:t>
      </w:r>
    </w:p>
    <w:p w:rsidR="00717872" w:rsidRPr="004E2F5E" w:rsidRDefault="00717872" w:rsidP="004E2F5E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>- использование на уроке учебной и дополнительной литературы;</w:t>
      </w:r>
    </w:p>
    <w:p w:rsidR="00717872" w:rsidRPr="004E2F5E" w:rsidRDefault="00717872" w:rsidP="004E2F5E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E2F5E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4E2F5E">
        <w:rPr>
          <w:rFonts w:ascii="Times New Roman" w:hAnsi="Times New Roman"/>
          <w:sz w:val="24"/>
          <w:szCs w:val="24"/>
        </w:rPr>
        <w:t xml:space="preserve"> технологии на уроке. </w:t>
      </w:r>
    </w:p>
    <w:p w:rsidR="005E0032" w:rsidRPr="004E2F5E" w:rsidRDefault="005E0032" w:rsidP="004E2F5E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 xml:space="preserve">15 апреля 2020 году на платформе ZOOM.SU учителя начальных классов Борисова Н.Б., </w:t>
      </w:r>
      <w:proofErr w:type="spellStart"/>
      <w:r w:rsidRPr="004E2F5E">
        <w:rPr>
          <w:rFonts w:ascii="Times New Roman" w:hAnsi="Times New Roman"/>
          <w:sz w:val="24"/>
          <w:szCs w:val="24"/>
        </w:rPr>
        <w:t>Маличкина</w:t>
      </w:r>
      <w:proofErr w:type="spellEnd"/>
      <w:r w:rsidRPr="004E2F5E">
        <w:rPr>
          <w:rFonts w:ascii="Times New Roman" w:hAnsi="Times New Roman"/>
          <w:sz w:val="24"/>
          <w:szCs w:val="24"/>
        </w:rPr>
        <w:t xml:space="preserve"> С.Д., </w:t>
      </w:r>
      <w:proofErr w:type="spellStart"/>
      <w:r w:rsidRPr="004E2F5E">
        <w:rPr>
          <w:rFonts w:ascii="Times New Roman" w:hAnsi="Times New Roman"/>
          <w:sz w:val="24"/>
          <w:szCs w:val="24"/>
        </w:rPr>
        <w:t>Старадуб</w:t>
      </w:r>
      <w:proofErr w:type="spellEnd"/>
      <w:r w:rsidRPr="004E2F5E">
        <w:rPr>
          <w:rFonts w:ascii="Times New Roman" w:hAnsi="Times New Roman"/>
          <w:sz w:val="24"/>
          <w:szCs w:val="24"/>
        </w:rPr>
        <w:t xml:space="preserve"> И.А. выступили на </w:t>
      </w:r>
      <w:proofErr w:type="spellStart"/>
      <w:r w:rsidRPr="004E2F5E">
        <w:rPr>
          <w:rFonts w:ascii="Times New Roman" w:hAnsi="Times New Roman"/>
          <w:sz w:val="24"/>
          <w:szCs w:val="24"/>
        </w:rPr>
        <w:t>онлайн-семинаре</w:t>
      </w:r>
      <w:proofErr w:type="spellEnd"/>
      <w:r w:rsidRPr="004E2F5E">
        <w:rPr>
          <w:rFonts w:ascii="Times New Roman" w:hAnsi="Times New Roman"/>
          <w:sz w:val="24"/>
          <w:szCs w:val="24"/>
        </w:rPr>
        <w:t>: по теме «Современные технологии в образовании» на муниципальном уровне.</w:t>
      </w:r>
    </w:p>
    <w:p w:rsidR="00717872" w:rsidRPr="004E2F5E" w:rsidRDefault="00717872" w:rsidP="004E2F5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 xml:space="preserve">      Итогом работы стало заседание методического объединения, проведённое в виде круглого стола. </w:t>
      </w:r>
    </w:p>
    <w:p w:rsidR="00717872" w:rsidRPr="004E2F5E" w:rsidRDefault="00717872" w:rsidP="004E2F5E">
      <w:pPr>
        <w:spacing w:after="0" w:line="36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 xml:space="preserve">      </w:t>
      </w:r>
      <w:r w:rsidRPr="004E2F5E">
        <w:rPr>
          <w:rFonts w:ascii="Times New Roman" w:hAnsi="Times New Roman"/>
          <w:b/>
          <w:i/>
          <w:sz w:val="24"/>
          <w:szCs w:val="24"/>
        </w:rPr>
        <w:t>Задачи деятельности педагогического колл</w:t>
      </w:r>
      <w:r w:rsidR="009A7C57" w:rsidRPr="004E2F5E">
        <w:rPr>
          <w:rFonts w:ascii="Times New Roman" w:hAnsi="Times New Roman"/>
          <w:b/>
          <w:i/>
          <w:sz w:val="24"/>
          <w:szCs w:val="24"/>
        </w:rPr>
        <w:t>ектива начальных классов на 20</w:t>
      </w:r>
      <w:r w:rsidR="004E2F5E" w:rsidRPr="004E2F5E">
        <w:rPr>
          <w:rFonts w:ascii="Times New Roman" w:hAnsi="Times New Roman"/>
          <w:b/>
          <w:i/>
          <w:sz w:val="24"/>
          <w:szCs w:val="24"/>
        </w:rPr>
        <w:t>19</w:t>
      </w:r>
      <w:r w:rsidR="009A7C57" w:rsidRPr="004E2F5E">
        <w:rPr>
          <w:rFonts w:ascii="Times New Roman" w:hAnsi="Times New Roman"/>
          <w:b/>
          <w:i/>
          <w:sz w:val="24"/>
          <w:szCs w:val="24"/>
        </w:rPr>
        <w:t>-20</w:t>
      </w:r>
      <w:r w:rsidR="004E2F5E" w:rsidRPr="004E2F5E">
        <w:rPr>
          <w:rFonts w:ascii="Times New Roman" w:hAnsi="Times New Roman"/>
          <w:b/>
          <w:i/>
          <w:sz w:val="24"/>
          <w:szCs w:val="24"/>
        </w:rPr>
        <w:t xml:space="preserve">20 </w:t>
      </w:r>
      <w:r w:rsidRPr="004E2F5E">
        <w:rPr>
          <w:rFonts w:ascii="Times New Roman" w:hAnsi="Times New Roman"/>
          <w:b/>
          <w:i/>
          <w:sz w:val="24"/>
          <w:szCs w:val="24"/>
        </w:rPr>
        <w:t xml:space="preserve"> учебный год:</w:t>
      </w:r>
    </w:p>
    <w:p w:rsidR="00717872" w:rsidRPr="004E2F5E" w:rsidRDefault="00717872" w:rsidP="004E2F5E">
      <w:pPr>
        <w:pStyle w:val="aa"/>
        <w:numPr>
          <w:ilvl w:val="1"/>
          <w:numId w:val="3"/>
        </w:numPr>
        <w:spacing w:after="0" w:line="360" w:lineRule="auto"/>
        <w:jc w:val="both"/>
        <w:rPr>
          <w:i/>
          <w:sz w:val="24"/>
          <w:szCs w:val="24"/>
        </w:rPr>
      </w:pPr>
      <w:r w:rsidRPr="004E2F5E">
        <w:rPr>
          <w:i/>
          <w:sz w:val="24"/>
          <w:szCs w:val="24"/>
        </w:rPr>
        <w:t>Совершенствование педагогического мастерства учителей. Вооружение педагогов эффективными методами, приемами и технологиями организации урочной и внеурочной деятельности</w:t>
      </w:r>
    </w:p>
    <w:p w:rsidR="00717872" w:rsidRPr="004E2F5E" w:rsidRDefault="00717872" w:rsidP="004E2F5E">
      <w:pPr>
        <w:pStyle w:val="aa"/>
        <w:numPr>
          <w:ilvl w:val="1"/>
          <w:numId w:val="3"/>
        </w:numPr>
        <w:spacing w:after="0" w:line="360" w:lineRule="auto"/>
        <w:jc w:val="both"/>
        <w:rPr>
          <w:i/>
          <w:sz w:val="24"/>
          <w:szCs w:val="24"/>
        </w:rPr>
      </w:pPr>
      <w:r w:rsidRPr="004E2F5E">
        <w:rPr>
          <w:i/>
          <w:sz w:val="24"/>
          <w:szCs w:val="24"/>
        </w:rPr>
        <w:t>Отработать наиболее эффективные технологии преподавания предметов, сочетающих в себе вариативные подходы к деятельности обучающихся.</w:t>
      </w:r>
    </w:p>
    <w:p w:rsidR="00717872" w:rsidRPr="004E2F5E" w:rsidRDefault="00717872" w:rsidP="004E2F5E">
      <w:pPr>
        <w:pStyle w:val="aa"/>
        <w:numPr>
          <w:ilvl w:val="1"/>
          <w:numId w:val="3"/>
        </w:numPr>
        <w:spacing w:after="0" w:line="360" w:lineRule="auto"/>
        <w:jc w:val="both"/>
        <w:rPr>
          <w:i/>
          <w:sz w:val="24"/>
          <w:szCs w:val="24"/>
        </w:rPr>
      </w:pPr>
      <w:r w:rsidRPr="004E2F5E">
        <w:rPr>
          <w:i/>
          <w:sz w:val="24"/>
          <w:szCs w:val="24"/>
        </w:rPr>
        <w:t xml:space="preserve">Продолжить работу по диагностике, позволяющей: отслеживать динамику развития школьников; фиксировать уровень </w:t>
      </w:r>
      <w:proofErr w:type="spellStart"/>
      <w:r w:rsidRPr="004E2F5E">
        <w:rPr>
          <w:i/>
          <w:sz w:val="24"/>
          <w:szCs w:val="24"/>
        </w:rPr>
        <w:t>обученности</w:t>
      </w:r>
      <w:proofErr w:type="spellEnd"/>
      <w:r w:rsidRPr="004E2F5E">
        <w:rPr>
          <w:i/>
          <w:sz w:val="24"/>
          <w:szCs w:val="24"/>
        </w:rPr>
        <w:t xml:space="preserve"> на каждом этапе школьного обучения.</w:t>
      </w:r>
    </w:p>
    <w:p w:rsidR="00717872" w:rsidRPr="004E2F5E" w:rsidRDefault="00717872" w:rsidP="004E2F5E">
      <w:pPr>
        <w:spacing w:after="0" w:line="36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717872" w:rsidRPr="004E2F5E" w:rsidRDefault="00717872" w:rsidP="004E2F5E">
      <w:pPr>
        <w:spacing w:after="0" w:line="36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4E2F5E">
        <w:rPr>
          <w:rFonts w:ascii="Times New Roman" w:hAnsi="Times New Roman"/>
          <w:b/>
          <w:i/>
          <w:sz w:val="24"/>
          <w:szCs w:val="24"/>
        </w:rPr>
        <w:t>Результаты педагогичес</w:t>
      </w:r>
      <w:r w:rsidR="009A7C57" w:rsidRPr="004E2F5E">
        <w:rPr>
          <w:rFonts w:ascii="Times New Roman" w:hAnsi="Times New Roman"/>
          <w:b/>
          <w:i/>
          <w:sz w:val="24"/>
          <w:szCs w:val="24"/>
        </w:rPr>
        <w:t>кой деятельности учителей в 20</w:t>
      </w:r>
      <w:r w:rsidR="00EF286B" w:rsidRPr="004E2F5E">
        <w:rPr>
          <w:rFonts w:ascii="Times New Roman" w:hAnsi="Times New Roman"/>
          <w:b/>
          <w:i/>
          <w:sz w:val="24"/>
          <w:szCs w:val="24"/>
        </w:rPr>
        <w:t>19</w:t>
      </w:r>
      <w:r w:rsidR="009A7C57" w:rsidRPr="004E2F5E">
        <w:rPr>
          <w:rFonts w:ascii="Times New Roman" w:hAnsi="Times New Roman"/>
          <w:b/>
          <w:i/>
          <w:sz w:val="24"/>
          <w:szCs w:val="24"/>
        </w:rPr>
        <w:t>– 20</w:t>
      </w:r>
      <w:r w:rsidR="00EF286B" w:rsidRPr="004E2F5E">
        <w:rPr>
          <w:rFonts w:ascii="Times New Roman" w:hAnsi="Times New Roman"/>
          <w:b/>
          <w:i/>
          <w:sz w:val="24"/>
          <w:szCs w:val="24"/>
        </w:rPr>
        <w:t>20 учебном году</w:t>
      </w:r>
    </w:p>
    <w:p w:rsidR="00717872" w:rsidRPr="004E2F5E" w:rsidRDefault="00717872" w:rsidP="004E2F5E">
      <w:pPr>
        <w:spacing w:after="0" w:line="360" w:lineRule="auto"/>
        <w:contextualSpacing/>
        <w:rPr>
          <w:rFonts w:ascii="Times New Roman" w:hAnsi="Times New Roman"/>
          <w:i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268"/>
        <w:gridCol w:w="2552"/>
        <w:gridCol w:w="1701"/>
        <w:gridCol w:w="1559"/>
        <w:gridCol w:w="1701"/>
      </w:tblGrid>
      <w:tr w:rsidR="00717872" w:rsidRPr="004E2F5E" w:rsidTr="001132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Pr="004E2F5E" w:rsidRDefault="00717872" w:rsidP="004E2F5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F5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Pr="004E2F5E" w:rsidRDefault="00113280" w:rsidP="004E2F5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F5E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Pr="004E2F5E" w:rsidRDefault="00113280" w:rsidP="004E2F5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F5E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Pr="004E2F5E" w:rsidRDefault="00717872" w:rsidP="004E2F5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F5E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Pr="004E2F5E" w:rsidRDefault="00717872" w:rsidP="004E2F5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F5E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Pr="004E2F5E" w:rsidRDefault="00F70542" w:rsidP="004E2F5E">
            <w:pPr>
              <w:spacing w:after="0" w:line="360" w:lineRule="auto"/>
              <w:ind w:left="259" w:hanging="25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F5E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717872" w:rsidRPr="004E2F5E" w:rsidTr="001132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Pr="004E2F5E" w:rsidRDefault="00A251A7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80" w:rsidRPr="004E2F5E" w:rsidRDefault="0011328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Александрова О.В.</w:t>
            </w:r>
          </w:p>
          <w:p w:rsidR="00113280" w:rsidRPr="004E2F5E" w:rsidRDefault="0011328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13280" w:rsidRPr="004E2F5E" w:rsidRDefault="0011328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80" w:rsidRPr="004E2F5E" w:rsidRDefault="0011328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4E2F5E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4E2F5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E2F5E">
              <w:rPr>
                <w:rFonts w:ascii="Times New Roman" w:hAnsi="Times New Roman"/>
                <w:sz w:val="24"/>
                <w:szCs w:val="24"/>
              </w:rPr>
              <w:t>онкурс</w:t>
            </w:r>
            <w:proofErr w:type="spellEnd"/>
            <w:r w:rsidRPr="004E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872" w:rsidRPr="004E2F5E" w:rsidRDefault="00717872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13280" w:rsidRPr="004E2F5E" w:rsidRDefault="0011328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 xml:space="preserve">Международный творческий конкурс презента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Pr="004E2F5E" w:rsidRDefault="00A251A7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"Профессиональный мониторинг"</w:t>
            </w:r>
          </w:p>
          <w:p w:rsidR="00113280" w:rsidRPr="004E2F5E" w:rsidRDefault="0011328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13280" w:rsidRPr="004E2F5E" w:rsidRDefault="0011328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"Слайд-2020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7" w:rsidRPr="004E2F5E" w:rsidRDefault="00A251A7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r w:rsidR="009A7C57" w:rsidRPr="004E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3280" w:rsidRPr="004E2F5E" w:rsidRDefault="0011328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13280" w:rsidRPr="004E2F5E" w:rsidRDefault="0011328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80" w:rsidRPr="004E2F5E" w:rsidRDefault="0079672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96720" w:rsidRPr="004E2F5E" w:rsidRDefault="0079672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96720" w:rsidRPr="004E2F5E" w:rsidRDefault="0079672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96720" w:rsidRPr="004E2F5E" w:rsidRDefault="0079672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17872" w:rsidRPr="004E2F5E" w:rsidTr="001132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Pr="004E2F5E" w:rsidRDefault="00A251A7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Pr="004E2F5E" w:rsidRDefault="0011328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Борисова Н.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Pr="004E2F5E" w:rsidRDefault="0011328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Методический фестиваль – республиканский конкурс уроков и внеклассных мероприятий учителей начальных классов по экологическому образованию и воспитанию младших школьников.</w:t>
            </w:r>
          </w:p>
          <w:p w:rsidR="00113280" w:rsidRPr="004E2F5E" w:rsidRDefault="0011328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Республиканский конкурс на лучшую разработку дидактической игры по ПДД среди педагогов образовательных организаций.</w:t>
            </w:r>
          </w:p>
          <w:p w:rsidR="00113280" w:rsidRPr="004E2F5E" w:rsidRDefault="0011328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руководителей и педагогов образовательных организ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BB" w:rsidRPr="004E2F5E" w:rsidRDefault="0011328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«Математика  в природе» 2 класс</w:t>
            </w:r>
          </w:p>
          <w:p w:rsidR="00113280" w:rsidRPr="004E2F5E" w:rsidRDefault="0011328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13280" w:rsidRPr="004E2F5E" w:rsidRDefault="0011328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13280" w:rsidRPr="004E2F5E" w:rsidRDefault="0011328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13280" w:rsidRPr="004E2F5E" w:rsidRDefault="0011328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13280" w:rsidRPr="004E2F5E" w:rsidRDefault="0011328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13280" w:rsidRPr="004E2F5E" w:rsidRDefault="0011328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13280" w:rsidRPr="004E2F5E" w:rsidRDefault="0011328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13280" w:rsidRPr="004E2F5E" w:rsidRDefault="0011328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13280" w:rsidRPr="004E2F5E" w:rsidRDefault="0011328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13280" w:rsidRPr="004E2F5E" w:rsidRDefault="0011328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13280" w:rsidRPr="004E2F5E" w:rsidRDefault="0011328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Шаг вперед. Все или ничего.</w:t>
            </w:r>
          </w:p>
          <w:p w:rsidR="00113280" w:rsidRPr="004E2F5E" w:rsidRDefault="0011328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13280" w:rsidRPr="004E2F5E" w:rsidRDefault="0011328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13280" w:rsidRPr="004E2F5E" w:rsidRDefault="0011328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13280" w:rsidRPr="004E2F5E" w:rsidRDefault="0011328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13280" w:rsidRPr="004E2F5E" w:rsidRDefault="0011328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 xml:space="preserve">«Профессиональный стандарт как ориентир саморазвития педагога </w:t>
            </w:r>
            <w:r w:rsidRPr="004E2F5E">
              <w:rPr>
                <w:rFonts w:ascii="Times New Roman" w:hAnsi="Times New Roman"/>
                <w:sz w:val="24"/>
                <w:szCs w:val="24"/>
              </w:rPr>
              <w:lastRenderedPageBreak/>
              <w:t>начального обще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BB" w:rsidRPr="004E2F5E" w:rsidRDefault="0011328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нский</w:t>
            </w:r>
          </w:p>
          <w:p w:rsidR="00113280" w:rsidRPr="004E2F5E" w:rsidRDefault="0011328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13280" w:rsidRPr="004E2F5E" w:rsidRDefault="0011328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13280" w:rsidRPr="004E2F5E" w:rsidRDefault="0011328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13280" w:rsidRPr="004E2F5E" w:rsidRDefault="0011328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13280" w:rsidRPr="004E2F5E" w:rsidRDefault="0011328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13280" w:rsidRPr="004E2F5E" w:rsidRDefault="0011328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13280" w:rsidRPr="004E2F5E" w:rsidRDefault="0011328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13280" w:rsidRPr="004E2F5E" w:rsidRDefault="0011328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13280" w:rsidRPr="004E2F5E" w:rsidRDefault="0011328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13280" w:rsidRPr="004E2F5E" w:rsidRDefault="0011328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13280" w:rsidRPr="004E2F5E" w:rsidRDefault="0011328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  <w:p w:rsidR="00113280" w:rsidRPr="004E2F5E" w:rsidRDefault="0011328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13280" w:rsidRPr="004E2F5E" w:rsidRDefault="0011328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13280" w:rsidRPr="004E2F5E" w:rsidRDefault="0011328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13280" w:rsidRPr="004E2F5E" w:rsidRDefault="0011328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13280" w:rsidRPr="004E2F5E" w:rsidRDefault="0011328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13280" w:rsidRPr="004E2F5E" w:rsidRDefault="0011328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13280" w:rsidRPr="004E2F5E" w:rsidRDefault="0011328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80" w:rsidRPr="004E2F5E" w:rsidRDefault="0079672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Финалист</w:t>
            </w:r>
          </w:p>
          <w:p w:rsidR="00796720" w:rsidRPr="004E2F5E" w:rsidRDefault="0079672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96720" w:rsidRPr="004E2F5E" w:rsidRDefault="0079672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96720" w:rsidRPr="004E2F5E" w:rsidRDefault="0079672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96720" w:rsidRPr="004E2F5E" w:rsidRDefault="0079672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96720" w:rsidRPr="004E2F5E" w:rsidRDefault="0079672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96720" w:rsidRPr="004E2F5E" w:rsidRDefault="0079672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96720" w:rsidRPr="004E2F5E" w:rsidRDefault="0079672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96720" w:rsidRPr="004E2F5E" w:rsidRDefault="0079672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96720" w:rsidRPr="004E2F5E" w:rsidRDefault="0079672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96720" w:rsidRPr="004E2F5E" w:rsidRDefault="0079672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96720" w:rsidRPr="004E2F5E" w:rsidRDefault="0079672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96720" w:rsidRPr="004E2F5E" w:rsidRDefault="0079672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796720" w:rsidRPr="004E2F5E" w:rsidRDefault="0079672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96720" w:rsidRPr="004E2F5E" w:rsidRDefault="0079672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96720" w:rsidRPr="004E2F5E" w:rsidRDefault="0079672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96720" w:rsidRPr="004E2F5E" w:rsidRDefault="0079672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96720" w:rsidRPr="004E2F5E" w:rsidRDefault="0079672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96720" w:rsidRPr="004E2F5E" w:rsidRDefault="0079672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96720" w:rsidRPr="004E2F5E" w:rsidRDefault="0079672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96720" w:rsidRPr="004E2F5E" w:rsidRDefault="0079672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96720" w:rsidRPr="004E2F5E" w:rsidRDefault="0079672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872" w:rsidRPr="004E2F5E" w:rsidTr="001132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Pr="004E2F5E" w:rsidRDefault="00A251A7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Pr="004E2F5E" w:rsidRDefault="006D7DE5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Громова М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Pr="004E2F5E" w:rsidRDefault="006D7DE5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 xml:space="preserve">Городской конкурс методических разрабо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Pr="004E2F5E" w:rsidRDefault="00717872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DE5" w:rsidRPr="004E2F5E">
              <w:rPr>
                <w:rFonts w:ascii="Times New Roman" w:hAnsi="Times New Roman"/>
                <w:sz w:val="24"/>
                <w:szCs w:val="24"/>
              </w:rPr>
              <w:t>"Поклонимся великим тем год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Pr="004E2F5E" w:rsidRDefault="006D7DE5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Городской</w:t>
            </w:r>
            <w:r w:rsidR="00717872" w:rsidRPr="004E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Pr="004E2F5E" w:rsidRDefault="00796720" w:rsidP="004E2F5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17872" w:rsidRPr="004E2F5E" w:rsidTr="00F70542">
        <w:trPr>
          <w:trHeight w:val="18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Pr="004E2F5E" w:rsidRDefault="00A251A7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BF" w:rsidRPr="004E2F5E" w:rsidRDefault="006D7DE5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Кондратьева Р.Н.</w:t>
            </w:r>
          </w:p>
          <w:p w:rsidR="005F46BF" w:rsidRPr="004E2F5E" w:rsidRDefault="005F46BF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Pr="004E2F5E" w:rsidRDefault="006D7DE5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 xml:space="preserve">Всероссийский фестиваль профессионального мастерства </w:t>
            </w:r>
          </w:p>
          <w:p w:rsidR="006D7DE5" w:rsidRPr="004E2F5E" w:rsidRDefault="006D7DE5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D7DE5" w:rsidRPr="004E2F5E" w:rsidRDefault="006D7DE5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D7DE5" w:rsidRPr="004E2F5E" w:rsidRDefault="006D7DE5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 xml:space="preserve">Всероссийская олимпиада руководителей и педагогов О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BF" w:rsidRPr="004E2F5E" w:rsidRDefault="006D7DE5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"Современный педагогический опыт: традиции и перспективы"</w:t>
            </w:r>
          </w:p>
          <w:p w:rsidR="006D7DE5" w:rsidRPr="004E2F5E" w:rsidRDefault="006D7DE5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"Профессиональный стандарт как ориентир саморазвития педагога НОО"</w:t>
            </w:r>
          </w:p>
          <w:p w:rsidR="00CF183F" w:rsidRPr="004E2F5E" w:rsidRDefault="00CF183F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95" w:rsidRPr="004E2F5E" w:rsidRDefault="006D7DE5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F70542" w:rsidRPr="004E2F5E" w:rsidRDefault="00F70542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70542" w:rsidRPr="004E2F5E" w:rsidRDefault="00F70542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70542" w:rsidRPr="004E2F5E" w:rsidRDefault="00F70542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70542" w:rsidRPr="004E2F5E" w:rsidRDefault="00F70542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C2895" w:rsidRPr="004E2F5E" w:rsidRDefault="00F70542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0C2895" w:rsidRPr="004E2F5E" w:rsidRDefault="000C2895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C2895" w:rsidRPr="004E2F5E" w:rsidRDefault="000C2895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C2895" w:rsidRPr="004E2F5E" w:rsidRDefault="000C2895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BF" w:rsidRPr="004E2F5E" w:rsidRDefault="005F46BF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F46BF" w:rsidRPr="004E2F5E" w:rsidRDefault="0079672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5F46BF" w:rsidRPr="004E2F5E" w:rsidRDefault="005F46BF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183F" w:rsidRPr="004E2F5E" w:rsidRDefault="00CF183F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96720" w:rsidRPr="004E2F5E" w:rsidRDefault="0079672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96720" w:rsidRPr="004E2F5E" w:rsidRDefault="0079672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96720" w:rsidRPr="004E2F5E" w:rsidRDefault="0079672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96720" w:rsidRPr="004E2F5E" w:rsidRDefault="0079672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EBB" w:rsidRPr="004E2F5E" w:rsidTr="001132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BB" w:rsidRPr="004E2F5E" w:rsidRDefault="00F70542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BB" w:rsidRPr="004E2F5E" w:rsidRDefault="00F70542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F5E">
              <w:rPr>
                <w:rFonts w:ascii="Times New Roman" w:hAnsi="Times New Roman"/>
                <w:sz w:val="24"/>
                <w:szCs w:val="24"/>
              </w:rPr>
              <w:t>Старадуб</w:t>
            </w:r>
            <w:proofErr w:type="spellEnd"/>
            <w:r w:rsidRPr="004E2F5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BB" w:rsidRPr="004E2F5E" w:rsidRDefault="00F70542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Городской конкурс методических разработок "</w:t>
            </w:r>
            <w:proofErr w:type="spellStart"/>
            <w:proofErr w:type="gramStart"/>
            <w:r w:rsidRPr="004E2F5E">
              <w:rPr>
                <w:rFonts w:ascii="Times New Roman" w:hAnsi="Times New Roman"/>
                <w:sz w:val="24"/>
                <w:szCs w:val="24"/>
              </w:rPr>
              <w:t>Учитель-учителю</w:t>
            </w:r>
            <w:proofErr w:type="spellEnd"/>
            <w:proofErr w:type="gramEnd"/>
            <w:r w:rsidRPr="004E2F5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BB" w:rsidRPr="004E2F5E" w:rsidRDefault="00F70542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proofErr w:type="gramStart"/>
            <w:r w:rsidRPr="004E2F5E">
              <w:rPr>
                <w:rFonts w:ascii="Times New Roman" w:hAnsi="Times New Roman"/>
                <w:sz w:val="24"/>
                <w:szCs w:val="24"/>
              </w:rPr>
              <w:t>Учитель-учителю</w:t>
            </w:r>
            <w:proofErr w:type="spellEnd"/>
            <w:proofErr w:type="gramEnd"/>
            <w:r w:rsidRPr="004E2F5E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906EBB" w:rsidRPr="004E2F5E" w:rsidRDefault="00906EBB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06EBB" w:rsidRPr="004E2F5E" w:rsidRDefault="00906EBB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06EBB" w:rsidRPr="004E2F5E" w:rsidRDefault="00906EBB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06EBB" w:rsidRPr="004E2F5E" w:rsidRDefault="00906EBB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BB" w:rsidRPr="004E2F5E" w:rsidRDefault="00F70542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  <w:p w:rsidR="00906EBB" w:rsidRPr="004E2F5E" w:rsidRDefault="00906EBB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06EBB" w:rsidRPr="004E2F5E" w:rsidRDefault="00906EBB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06EBB" w:rsidRPr="004E2F5E" w:rsidRDefault="00906EBB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06EBB" w:rsidRPr="004E2F5E" w:rsidRDefault="00906EBB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06EBB" w:rsidRPr="004E2F5E" w:rsidRDefault="00906EBB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06EBB" w:rsidRPr="004E2F5E" w:rsidRDefault="00906EBB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06EBB" w:rsidRPr="004E2F5E" w:rsidRDefault="00906EBB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06EBB" w:rsidRPr="004E2F5E" w:rsidRDefault="00906EBB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BB" w:rsidRPr="004E2F5E" w:rsidRDefault="00F70542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906EBB" w:rsidRPr="004E2F5E" w:rsidRDefault="00906EBB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06EBB" w:rsidRPr="004E2F5E" w:rsidRDefault="00906EBB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06EBB" w:rsidRPr="004E2F5E" w:rsidRDefault="00906EBB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06EBB" w:rsidRPr="004E2F5E" w:rsidRDefault="00906EBB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06EBB" w:rsidRPr="004E2F5E" w:rsidRDefault="00906EBB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06EBB" w:rsidRPr="004E2F5E" w:rsidRDefault="00906EBB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06EBB" w:rsidRPr="004E2F5E" w:rsidRDefault="00906EBB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06EBB" w:rsidRPr="004E2F5E" w:rsidRDefault="00906EBB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06EBB" w:rsidRPr="004E2F5E" w:rsidRDefault="00906EBB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EBB" w:rsidRPr="004E2F5E" w:rsidTr="001132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BB" w:rsidRPr="004E2F5E" w:rsidRDefault="0079672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BB" w:rsidRPr="004E2F5E" w:rsidRDefault="0079672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F5E">
              <w:rPr>
                <w:rFonts w:ascii="Times New Roman" w:hAnsi="Times New Roman"/>
                <w:sz w:val="24"/>
                <w:szCs w:val="24"/>
              </w:rPr>
              <w:t>Шайкина</w:t>
            </w:r>
            <w:proofErr w:type="spellEnd"/>
            <w:r w:rsidRPr="004E2F5E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906EBB" w:rsidRPr="004E2F5E" w:rsidRDefault="00906EBB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06EBB" w:rsidRPr="004E2F5E" w:rsidRDefault="00906EBB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06EBB" w:rsidRPr="004E2F5E" w:rsidRDefault="00906EBB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BB" w:rsidRPr="004E2F5E" w:rsidRDefault="0079672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"Моя семья в истории Великой Победы</w:t>
            </w:r>
            <w:proofErr w:type="gramStart"/>
            <w:r w:rsidRPr="004E2F5E">
              <w:rPr>
                <w:rFonts w:ascii="Times New Roman" w:hAnsi="Times New Roman"/>
                <w:sz w:val="24"/>
                <w:szCs w:val="24"/>
              </w:rPr>
              <w:t>"-</w:t>
            </w:r>
            <w:proofErr w:type="gramEnd"/>
            <w:r w:rsidRPr="004E2F5E">
              <w:rPr>
                <w:rFonts w:ascii="Times New Roman" w:hAnsi="Times New Roman"/>
                <w:sz w:val="24"/>
                <w:szCs w:val="24"/>
              </w:rPr>
              <w:t>участник круглого стола "</w:t>
            </w:r>
            <w:proofErr w:type="spellStart"/>
            <w:r w:rsidRPr="004E2F5E">
              <w:rPr>
                <w:rFonts w:ascii="Times New Roman" w:hAnsi="Times New Roman"/>
                <w:sz w:val="24"/>
                <w:szCs w:val="24"/>
              </w:rPr>
              <w:t>ИТ-технологии</w:t>
            </w:r>
            <w:proofErr w:type="spellEnd"/>
            <w:r w:rsidRPr="004E2F5E">
              <w:rPr>
                <w:rFonts w:ascii="Times New Roman" w:hAnsi="Times New Roman"/>
                <w:sz w:val="24"/>
                <w:szCs w:val="24"/>
              </w:rPr>
              <w:t xml:space="preserve"> в патриотическом воспитании </w:t>
            </w:r>
            <w:r w:rsidRPr="004E2F5E">
              <w:rPr>
                <w:rFonts w:ascii="Times New Roman" w:hAnsi="Times New Roman"/>
                <w:sz w:val="24"/>
                <w:szCs w:val="24"/>
              </w:rPr>
              <w:lastRenderedPageBreak/>
              <w:t>школьник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BB" w:rsidRPr="004E2F5E" w:rsidRDefault="0079672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lastRenderedPageBreak/>
              <w:t>"Моя семья в истории Великой Победы"</w:t>
            </w:r>
          </w:p>
          <w:p w:rsidR="00906EBB" w:rsidRPr="004E2F5E" w:rsidRDefault="00906EBB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06EBB" w:rsidRPr="004E2F5E" w:rsidRDefault="00906EBB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06EBB" w:rsidRPr="004E2F5E" w:rsidRDefault="00906EBB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84B7B" w:rsidRPr="004E2F5E" w:rsidRDefault="00584B7B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BB" w:rsidRPr="004E2F5E" w:rsidRDefault="0079672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lastRenderedPageBreak/>
              <w:t>Городской</w:t>
            </w:r>
          </w:p>
          <w:p w:rsidR="00906EBB" w:rsidRPr="004E2F5E" w:rsidRDefault="00906EBB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06EBB" w:rsidRPr="004E2F5E" w:rsidRDefault="00906EBB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06EBB" w:rsidRPr="004E2F5E" w:rsidRDefault="00906EBB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BB" w:rsidRPr="004E2F5E" w:rsidRDefault="0079672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906EBB" w:rsidRPr="004E2F5E" w:rsidRDefault="00906EBB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06EBB" w:rsidRPr="004E2F5E" w:rsidRDefault="00906EBB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B7B" w:rsidRPr="004E2F5E" w:rsidTr="001132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7B" w:rsidRPr="004E2F5E" w:rsidRDefault="00584B7B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7B" w:rsidRPr="004E2F5E" w:rsidRDefault="00584B7B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F5E">
              <w:rPr>
                <w:rFonts w:ascii="Times New Roman" w:hAnsi="Times New Roman"/>
                <w:sz w:val="24"/>
                <w:szCs w:val="24"/>
              </w:rPr>
              <w:t>Маличкина</w:t>
            </w:r>
            <w:proofErr w:type="spellEnd"/>
            <w:r w:rsidRPr="004E2F5E">
              <w:rPr>
                <w:rFonts w:ascii="Times New Roman" w:hAnsi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7B" w:rsidRPr="004E2F5E" w:rsidRDefault="00584B7B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IV Республиканская заочная научно- практическая конференция: "Методы и приемы препода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7B" w:rsidRPr="004E2F5E" w:rsidRDefault="00584B7B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"Методы и приемы препода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7B" w:rsidRPr="004E2F5E" w:rsidRDefault="00584B7B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7B" w:rsidRPr="004E2F5E" w:rsidRDefault="00584B7B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84B7B" w:rsidRPr="004E2F5E" w:rsidTr="001132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7B" w:rsidRPr="004E2F5E" w:rsidRDefault="00584B7B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7B" w:rsidRPr="004E2F5E" w:rsidRDefault="00584B7B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7B" w:rsidRPr="004E2F5E" w:rsidRDefault="00584B7B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7B" w:rsidRPr="004E2F5E" w:rsidRDefault="00584B7B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7B" w:rsidRPr="004E2F5E" w:rsidRDefault="00584B7B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7B" w:rsidRPr="004E2F5E" w:rsidRDefault="00584B7B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2F84" w:rsidRPr="004E2F5E" w:rsidRDefault="00717872" w:rsidP="004E2F5E">
      <w:pPr>
        <w:tabs>
          <w:tab w:val="left" w:pos="8190"/>
        </w:tabs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4E2F5E">
        <w:rPr>
          <w:rFonts w:ascii="Times New Roman" w:hAnsi="Times New Roman"/>
          <w:i/>
          <w:sz w:val="24"/>
          <w:szCs w:val="24"/>
        </w:rPr>
        <w:tab/>
      </w:r>
    </w:p>
    <w:p w:rsidR="009965F0" w:rsidRPr="004E2F5E" w:rsidRDefault="009965F0" w:rsidP="004E2F5E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07BF7" w:rsidRPr="004E2F5E" w:rsidRDefault="00A07BF7" w:rsidP="004E2F5E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E2F5E">
        <w:rPr>
          <w:rFonts w:ascii="Times New Roman" w:hAnsi="Times New Roman"/>
          <w:b/>
          <w:sz w:val="24"/>
          <w:szCs w:val="24"/>
        </w:rPr>
        <w:t xml:space="preserve">Результаты деятельности </w:t>
      </w:r>
      <w:proofErr w:type="gramStart"/>
      <w:r w:rsidRPr="004E2F5E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tbl>
      <w:tblPr>
        <w:tblpPr w:leftFromText="180" w:rightFromText="180" w:vertAnchor="text" w:horzAnchor="margin" w:tblpXSpec="center" w:tblpY="450"/>
        <w:tblW w:w="10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3"/>
        <w:gridCol w:w="4969"/>
        <w:gridCol w:w="2466"/>
        <w:gridCol w:w="2346"/>
      </w:tblGrid>
      <w:tr w:rsidR="00796720" w:rsidRPr="004E2F5E" w:rsidTr="00796720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20" w:rsidRPr="004E2F5E" w:rsidRDefault="00796720" w:rsidP="004E2F5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F5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0" w:rsidRPr="004E2F5E" w:rsidRDefault="00796720" w:rsidP="004E2F5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F5E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0" w:rsidRPr="004E2F5E" w:rsidRDefault="00796720" w:rsidP="004E2F5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F5E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20" w:rsidRPr="004E2F5E" w:rsidRDefault="00796720" w:rsidP="004E2F5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F5E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796720" w:rsidRPr="004E2F5E" w:rsidTr="00796720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20" w:rsidRPr="004E2F5E" w:rsidRDefault="0079672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20" w:rsidRPr="004E2F5E" w:rsidRDefault="00796720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"Краски Чувашии-2020"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20" w:rsidRPr="004E2F5E" w:rsidRDefault="001B1BDD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20" w:rsidRPr="004E2F5E" w:rsidRDefault="009965F0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796720" w:rsidRPr="004E2F5E" w:rsidTr="00796720">
        <w:trPr>
          <w:trHeight w:val="113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20" w:rsidRPr="004E2F5E" w:rsidRDefault="00A734FE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0" w:rsidRPr="004E2F5E" w:rsidRDefault="0043015A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Республиканская акция, посвященная 75-летию Великой Отечественной Войны, "Мы помним, мы гордимся"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0" w:rsidRPr="004E2F5E" w:rsidRDefault="001B1BDD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20" w:rsidRPr="004E2F5E" w:rsidRDefault="009965F0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96720" w:rsidRPr="004E2F5E" w:rsidTr="00796720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20" w:rsidRPr="004E2F5E" w:rsidRDefault="00A734FE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0" w:rsidRPr="004E2F5E" w:rsidRDefault="0043015A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F5E">
              <w:rPr>
                <w:rFonts w:ascii="Times New Roman" w:hAnsi="Times New Roman"/>
                <w:sz w:val="24"/>
                <w:szCs w:val="24"/>
              </w:rPr>
              <w:t>Эткер</w:t>
            </w:r>
            <w:proofErr w:type="spellEnd"/>
            <w:r w:rsidRPr="004E2F5E">
              <w:rPr>
                <w:rFonts w:ascii="Times New Roman" w:hAnsi="Times New Roman"/>
                <w:sz w:val="24"/>
                <w:szCs w:val="24"/>
              </w:rPr>
              <w:t>. Республиканский конкурс "Осенняя фантазия"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0" w:rsidRPr="004E2F5E" w:rsidRDefault="001B1BDD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20" w:rsidRPr="004E2F5E" w:rsidRDefault="009965F0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96720" w:rsidRPr="004E2F5E" w:rsidTr="00796720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20" w:rsidRPr="004E2F5E" w:rsidRDefault="00A734FE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20" w:rsidRPr="004E2F5E" w:rsidRDefault="0043015A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Всероссийский конкурс "Космос моими глазами"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20" w:rsidRPr="004E2F5E" w:rsidRDefault="0043015A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20" w:rsidRPr="004E2F5E" w:rsidRDefault="0043015A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4 диплома 1 степени</w:t>
            </w:r>
          </w:p>
        </w:tc>
      </w:tr>
      <w:tr w:rsidR="00796720" w:rsidRPr="004E2F5E" w:rsidTr="00796720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20" w:rsidRPr="004E2F5E" w:rsidRDefault="00A734FE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20" w:rsidRPr="004E2F5E" w:rsidRDefault="0043015A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Международный конкурс "Осторожность - мать безопасности"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20" w:rsidRPr="004E2F5E" w:rsidRDefault="0043015A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20" w:rsidRPr="004E2F5E" w:rsidRDefault="0043015A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43015A" w:rsidRPr="004E2F5E" w:rsidTr="00796720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5A" w:rsidRPr="004E2F5E" w:rsidRDefault="00A734FE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A" w:rsidRPr="004E2F5E" w:rsidRDefault="00962073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Международный конкурс поделок "</w:t>
            </w:r>
            <w:proofErr w:type="spellStart"/>
            <w:r w:rsidRPr="004E2F5E">
              <w:rPr>
                <w:rFonts w:ascii="Times New Roman" w:hAnsi="Times New Roman"/>
                <w:sz w:val="24"/>
                <w:szCs w:val="24"/>
              </w:rPr>
              <w:t>Hand-made</w:t>
            </w:r>
            <w:proofErr w:type="spellEnd"/>
            <w:r w:rsidRPr="004E2F5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5A" w:rsidRPr="004E2F5E" w:rsidRDefault="00962073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5A" w:rsidRPr="004E2F5E" w:rsidRDefault="00962073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43015A" w:rsidRPr="004E2F5E" w:rsidTr="00796720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5A" w:rsidRPr="004E2F5E" w:rsidRDefault="00A734FE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A" w:rsidRPr="004E2F5E" w:rsidRDefault="00962073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Всероссийский конкурс "История одного героя..."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5A" w:rsidRPr="004E2F5E" w:rsidRDefault="00962073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5A" w:rsidRPr="004E2F5E" w:rsidRDefault="00962073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43015A" w:rsidRPr="004E2F5E" w:rsidTr="00796720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5A" w:rsidRPr="004E2F5E" w:rsidRDefault="00A734FE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A" w:rsidRPr="004E2F5E" w:rsidRDefault="00962073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Городская акция "Реликвии войны"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5A" w:rsidRPr="004E2F5E" w:rsidRDefault="001B1BDD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5A" w:rsidRPr="004E2F5E" w:rsidRDefault="009965F0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43015A" w:rsidRPr="004E2F5E" w:rsidTr="001B1BDD">
        <w:trPr>
          <w:trHeight w:val="1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5A" w:rsidRPr="004E2F5E" w:rsidRDefault="00A734FE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A" w:rsidRPr="004E2F5E" w:rsidRDefault="00962073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Всероссийский конкурс по русскому языку " Русский медвежонок"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5A" w:rsidRPr="004E2F5E" w:rsidRDefault="001B1BDD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5A" w:rsidRPr="004E2F5E" w:rsidRDefault="009965F0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43015A" w:rsidRPr="004E2F5E" w:rsidTr="00796720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5A" w:rsidRPr="004E2F5E" w:rsidRDefault="00A734FE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A" w:rsidRPr="004E2F5E" w:rsidRDefault="00962073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Республиканская акция " Бессмертный полк"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5A" w:rsidRPr="004E2F5E" w:rsidRDefault="00962073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1</w:t>
            </w:r>
            <w:r w:rsidR="001B1BDD" w:rsidRPr="004E2F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5A" w:rsidRPr="004E2F5E" w:rsidRDefault="009965F0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43015A" w:rsidRPr="004E2F5E" w:rsidTr="00796720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5A" w:rsidRPr="004E2F5E" w:rsidRDefault="00A734FE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A" w:rsidRPr="004E2F5E" w:rsidRDefault="00962073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Всероссийская акция "Окна Победы"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5A" w:rsidRPr="004E2F5E" w:rsidRDefault="001B1BDD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5A" w:rsidRPr="004E2F5E" w:rsidRDefault="009965F0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62073" w:rsidRPr="004E2F5E" w:rsidTr="00796720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A734FE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73" w:rsidRPr="004E2F5E" w:rsidRDefault="00962073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 xml:space="preserve">Городской конкурс фотографий "Мама, папа и </w:t>
            </w:r>
            <w:proofErr w:type="spellStart"/>
            <w:proofErr w:type="gramStart"/>
            <w:r w:rsidRPr="004E2F5E">
              <w:rPr>
                <w:rFonts w:ascii="Times New Roman" w:hAnsi="Times New Roman"/>
                <w:sz w:val="24"/>
                <w:szCs w:val="24"/>
              </w:rPr>
              <w:t>я-модная</w:t>
            </w:r>
            <w:proofErr w:type="spellEnd"/>
            <w:proofErr w:type="gramEnd"/>
            <w:r w:rsidRPr="004E2F5E">
              <w:rPr>
                <w:rFonts w:ascii="Times New Roman" w:hAnsi="Times New Roman"/>
                <w:sz w:val="24"/>
                <w:szCs w:val="24"/>
              </w:rPr>
              <w:t xml:space="preserve"> семья"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1B1BDD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962073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1 ученик 3 место</w:t>
            </w:r>
          </w:p>
        </w:tc>
      </w:tr>
      <w:tr w:rsidR="00962073" w:rsidRPr="004E2F5E" w:rsidTr="00796720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A734FE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73" w:rsidRPr="004E2F5E" w:rsidRDefault="00962073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 xml:space="preserve">Городской фестиваль </w:t>
            </w:r>
            <w:proofErr w:type="gramStart"/>
            <w:r w:rsidRPr="004E2F5E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  <w:r w:rsidRPr="004E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2F5E">
              <w:rPr>
                <w:rFonts w:ascii="Times New Roman" w:hAnsi="Times New Roman"/>
                <w:sz w:val="24"/>
                <w:szCs w:val="24"/>
              </w:rPr>
              <w:t>творчеста</w:t>
            </w:r>
            <w:proofErr w:type="spellEnd"/>
            <w:r w:rsidRPr="004E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F5E">
              <w:rPr>
                <w:rFonts w:ascii="Times New Roman" w:hAnsi="Times New Roman"/>
                <w:sz w:val="24"/>
                <w:szCs w:val="24"/>
              </w:rPr>
              <w:lastRenderedPageBreak/>
              <w:t>"Звездный час"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962073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962073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962073" w:rsidRPr="004E2F5E" w:rsidTr="00796720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A734FE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73" w:rsidRPr="004E2F5E" w:rsidRDefault="00962073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Республиканский творческий конкурс "Голос эрзи"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962073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9965F0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62073" w:rsidRPr="004E2F5E" w:rsidTr="00796720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A734FE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73" w:rsidRPr="004E2F5E" w:rsidRDefault="00962073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Всероссийская* акция "Наследники Победы"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962073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9965F0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62073" w:rsidRPr="004E2F5E" w:rsidTr="00796720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A734FE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73" w:rsidRPr="004E2F5E" w:rsidRDefault="00962073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Муниципальная интеллектуальная олимпиада, посвящённая 550-летию г. Чебоксары "</w:t>
            </w:r>
            <w:proofErr w:type="gramStart"/>
            <w:r w:rsidRPr="004E2F5E">
              <w:rPr>
                <w:rFonts w:ascii="Times New Roman" w:hAnsi="Times New Roman"/>
                <w:sz w:val="24"/>
                <w:szCs w:val="24"/>
              </w:rPr>
              <w:t>Чебоксары-жемчужина</w:t>
            </w:r>
            <w:proofErr w:type="gramEnd"/>
            <w:r w:rsidRPr="004E2F5E">
              <w:rPr>
                <w:rFonts w:ascii="Times New Roman" w:hAnsi="Times New Roman"/>
                <w:sz w:val="24"/>
                <w:szCs w:val="24"/>
              </w:rPr>
              <w:t xml:space="preserve"> Поволжья"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962073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9965F0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62073" w:rsidRPr="004E2F5E" w:rsidTr="00796720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A734FE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73" w:rsidRPr="004E2F5E" w:rsidRDefault="00962073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 по русскому языку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1B1BDD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9965F0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62073" w:rsidRPr="004E2F5E" w:rsidTr="00796720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A734FE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73" w:rsidRPr="004E2F5E" w:rsidRDefault="00962073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 по математике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1B1BDD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9965F0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62073" w:rsidRPr="004E2F5E" w:rsidTr="00796720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A734FE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73" w:rsidRPr="004E2F5E" w:rsidRDefault="00962073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Школьный конкурс "Я - талант"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1B1BDD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9965F0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62073" w:rsidRPr="004E2F5E" w:rsidTr="00796720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A734FE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73" w:rsidRPr="004E2F5E" w:rsidRDefault="00962073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F5E">
              <w:rPr>
                <w:rFonts w:ascii="Times New Roman" w:hAnsi="Times New Roman"/>
                <w:sz w:val="24"/>
                <w:szCs w:val="24"/>
              </w:rPr>
              <w:t>Школная</w:t>
            </w:r>
            <w:proofErr w:type="spellEnd"/>
            <w:r w:rsidRPr="004E2F5E">
              <w:rPr>
                <w:rFonts w:ascii="Times New Roman" w:hAnsi="Times New Roman"/>
                <w:sz w:val="24"/>
                <w:szCs w:val="24"/>
              </w:rPr>
              <w:t xml:space="preserve"> научно-практическая конференция "Познание"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9965F0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9965F0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62073" w:rsidRPr="004E2F5E" w:rsidTr="00796720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A734FE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73" w:rsidRPr="004E2F5E" w:rsidRDefault="00962073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2F5E">
              <w:rPr>
                <w:rFonts w:ascii="Times New Roman" w:hAnsi="Times New Roman"/>
                <w:sz w:val="24"/>
                <w:szCs w:val="24"/>
              </w:rPr>
              <w:t>XXV республиканские интеллектуальные игры для младших школьников (муниципальный этап</w:t>
            </w:r>
            <w:proofErr w:type="gram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1B1BDD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9965F0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62073" w:rsidRPr="004E2F5E" w:rsidTr="00796720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A734FE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73" w:rsidRPr="004E2F5E" w:rsidRDefault="00962073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Городской конкурс сочинений "Герои моей семьи", посвящённый 75-летию Победы в Великой отечественной войне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962073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962073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962073" w:rsidRPr="004E2F5E" w:rsidTr="00796720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A734FE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73" w:rsidRPr="004E2F5E" w:rsidRDefault="00962073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 xml:space="preserve">Школьный этап Всероссийской олимпиады школьников </w:t>
            </w:r>
            <w:proofErr w:type="spellStart"/>
            <w:r w:rsidRPr="004E2F5E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4E2F5E">
              <w:rPr>
                <w:rFonts w:ascii="Times New Roman" w:hAnsi="Times New Roman"/>
                <w:sz w:val="24"/>
                <w:szCs w:val="24"/>
              </w:rPr>
              <w:t xml:space="preserve"> на платформе образовательного центра "Сириус"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1B1BDD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9965F0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62073" w:rsidRPr="004E2F5E" w:rsidTr="00796720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A734FE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73" w:rsidRPr="004E2F5E" w:rsidRDefault="00962073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Фестиваль рисунков "Подвиги героев Великой Отечественной войны в рамках проекта "Улицы героев в Чебоксарах"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1B1BDD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9965F0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62073" w:rsidRPr="004E2F5E" w:rsidTr="00796720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A734FE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73" w:rsidRPr="004E2F5E" w:rsidRDefault="00962073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Республиканский конкурс "Сегодня праздник Новый год", номинация "Рождественские ангелы"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962073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9965F0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62073" w:rsidRPr="004E2F5E" w:rsidTr="00796720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A734FE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73" w:rsidRPr="004E2F5E" w:rsidRDefault="001F77B8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  <w:proofErr w:type="spellStart"/>
            <w:r w:rsidRPr="004E2F5E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4E2F5E">
              <w:rPr>
                <w:rFonts w:ascii="Times New Roman" w:hAnsi="Times New Roman"/>
                <w:sz w:val="24"/>
                <w:szCs w:val="24"/>
              </w:rPr>
              <w:t xml:space="preserve"> конкурс-викторина " Литературный мир А.С.Пушкина"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1F77B8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9965F0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62073" w:rsidRPr="004E2F5E" w:rsidTr="00796720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A734FE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73" w:rsidRPr="004E2F5E" w:rsidRDefault="001F77B8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 xml:space="preserve">Республиканский конкурс "Письмо Деду Морозу" МАУОДО "Дворец детского творчества" </w:t>
            </w:r>
            <w:proofErr w:type="gramStart"/>
            <w:r w:rsidRPr="004E2F5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E2F5E">
              <w:rPr>
                <w:rFonts w:ascii="Times New Roman" w:hAnsi="Times New Roman"/>
                <w:sz w:val="24"/>
                <w:szCs w:val="24"/>
              </w:rPr>
              <w:t>. Чебоксары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1F77B8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1F77B8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962073" w:rsidRPr="004E2F5E" w:rsidTr="00796720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A734FE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73" w:rsidRPr="004E2F5E" w:rsidRDefault="001F77B8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 xml:space="preserve">Городской конкурс открыток "С днем </w:t>
            </w:r>
            <w:r w:rsidRPr="004E2F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ждения, Дед Мороз!" МАУОДО "Дворец детского творчества" </w:t>
            </w:r>
            <w:proofErr w:type="gramStart"/>
            <w:r w:rsidRPr="004E2F5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E2F5E">
              <w:rPr>
                <w:rFonts w:ascii="Times New Roman" w:hAnsi="Times New Roman"/>
                <w:sz w:val="24"/>
                <w:szCs w:val="24"/>
              </w:rPr>
              <w:t>. Чебоксары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1F77B8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1F77B8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962073" w:rsidRPr="004E2F5E" w:rsidTr="00796720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A734FE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73" w:rsidRPr="004E2F5E" w:rsidRDefault="001F77B8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Республиканский творческий конкурс "Единственной маме на свете" ГАУ ЧР "Центр внешкольной работы "</w:t>
            </w:r>
            <w:proofErr w:type="spellStart"/>
            <w:r w:rsidRPr="004E2F5E">
              <w:rPr>
                <w:rFonts w:ascii="Times New Roman" w:hAnsi="Times New Roman"/>
                <w:sz w:val="24"/>
                <w:szCs w:val="24"/>
              </w:rPr>
              <w:t>Эткер</w:t>
            </w:r>
            <w:proofErr w:type="spellEnd"/>
            <w:r w:rsidRPr="004E2F5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1F77B8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1F77B8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962073" w:rsidRPr="004E2F5E" w:rsidTr="00796720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A734FE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73" w:rsidRPr="004E2F5E" w:rsidRDefault="00584B7B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2F5E">
              <w:rPr>
                <w:rFonts w:ascii="Times New Roman" w:hAnsi="Times New Roman"/>
                <w:sz w:val="24"/>
                <w:szCs w:val="24"/>
              </w:rPr>
              <w:t>Республиканская</w:t>
            </w:r>
            <w:proofErr w:type="gramEnd"/>
            <w:r w:rsidRPr="004E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2F5E">
              <w:rPr>
                <w:rFonts w:ascii="Times New Roman" w:hAnsi="Times New Roman"/>
                <w:sz w:val="24"/>
                <w:szCs w:val="24"/>
              </w:rPr>
              <w:t>онлайн-игра</w:t>
            </w:r>
            <w:proofErr w:type="spellEnd"/>
            <w:r w:rsidRPr="004E2F5E">
              <w:rPr>
                <w:rFonts w:ascii="Times New Roman" w:hAnsi="Times New Roman"/>
                <w:sz w:val="24"/>
                <w:szCs w:val="24"/>
              </w:rPr>
              <w:t xml:space="preserve"> "Знатоки Чувашии" МАУОДО "Дворец детского творчества" г. Чебоксары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584B7B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9965F0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62073" w:rsidRPr="004E2F5E" w:rsidTr="00796720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A734FE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73" w:rsidRPr="004E2F5E" w:rsidRDefault="00584B7B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  <w:proofErr w:type="spellStart"/>
            <w:r w:rsidRPr="004E2F5E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4E2F5E">
              <w:rPr>
                <w:rFonts w:ascii="Times New Roman" w:hAnsi="Times New Roman"/>
                <w:sz w:val="24"/>
                <w:szCs w:val="24"/>
              </w:rPr>
              <w:t xml:space="preserve"> конкурс-викторина "Чувашия - Родина моя" центр мониторинга управления образованием </w:t>
            </w:r>
            <w:proofErr w:type="gramStart"/>
            <w:r w:rsidRPr="004E2F5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E2F5E">
              <w:rPr>
                <w:rFonts w:ascii="Times New Roman" w:hAnsi="Times New Roman"/>
                <w:sz w:val="24"/>
                <w:szCs w:val="24"/>
              </w:rPr>
              <w:t>. Чебоксары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584B7B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9965F0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62073" w:rsidRPr="004E2F5E" w:rsidTr="00796720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A734FE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73" w:rsidRPr="004E2F5E" w:rsidRDefault="00584B7B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по информатике и </w:t>
            </w:r>
            <w:proofErr w:type="gramStart"/>
            <w:r w:rsidRPr="004E2F5E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 w:rsidRPr="004E2F5E">
              <w:rPr>
                <w:rFonts w:ascii="Times New Roman" w:hAnsi="Times New Roman"/>
                <w:sz w:val="24"/>
                <w:szCs w:val="24"/>
              </w:rPr>
              <w:t xml:space="preserve"> "Инфознайка-2020"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584B7B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584B7B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F5E">
              <w:rPr>
                <w:rFonts w:ascii="Times New Roman" w:hAnsi="Times New Roman"/>
                <w:sz w:val="24"/>
                <w:szCs w:val="24"/>
              </w:rPr>
              <w:t>Победитеель</w:t>
            </w:r>
            <w:proofErr w:type="spellEnd"/>
          </w:p>
        </w:tc>
      </w:tr>
      <w:tr w:rsidR="00962073" w:rsidRPr="004E2F5E" w:rsidTr="00796720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A734FE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73" w:rsidRPr="004E2F5E" w:rsidRDefault="00584B7B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"Мои деды ковали Победу!"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584B7B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9965F0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62073" w:rsidRPr="004E2F5E" w:rsidTr="00796720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A734FE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73" w:rsidRPr="004E2F5E" w:rsidRDefault="00584B7B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2F5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proofErr w:type="gramEnd"/>
            <w:r w:rsidRPr="004E2F5E">
              <w:rPr>
                <w:rFonts w:ascii="Times New Roman" w:hAnsi="Times New Roman"/>
                <w:sz w:val="24"/>
                <w:szCs w:val="24"/>
              </w:rPr>
              <w:t xml:space="preserve"> дистанционный </w:t>
            </w:r>
            <w:proofErr w:type="spellStart"/>
            <w:r w:rsidRPr="004E2F5E">
              <w:rPr>
                <w:rFonts w:ascii="Times New Roman" w:hAnsi="Times New Roman"/>
                <w:sz w:val="24"/>
                <w:szCs w:val="24"/>
              </w:rPr>
              <w:t>блиц-турнир</w:t>
            </w:r>
            <w:proofErr w:type="spellEnd"/>
            <w:r w:rsidRPr="004E2F5E">
              <w:rPr>
                <w:rFonts w:ascii="Times New Roman" w:hAnsi="Times New Roman"/>
                <w:sz w:val="24"/>
                <w:szCs w:val="24"/>
              </w:rPr>
              <w:t xml:space="preserve"> "Лига знаний"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A734FE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9965F0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62073" w:rsidRPr="004E2F5E" w:rsidTr="00796720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A734FE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73" w:rsidRPr="004E2F5E" w:rsidRDefault="00A734FE" w:rsidP="004E2F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Международный конкурс по истории "Ключевые даты Великой Отечественной войны"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A734FE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3" w:rsidRPr="004E2F5E" w:rsidRDefault="00A734FE" w:rsidP="004E2F5E">
            <w:pPr>
              <w:spacing w:after="0"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</w:tbl>
    <w:p w:rsidR="00A07BF7" w:rsidRPr="004E2F5E" w:rsidRDefault="00A07BF7" w:rsidP="004E2F5E">
      <w:pPr>
        <w:spacing w:after="0" w:line="36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17872" w:rsidRPr="004E2F5E" w:rsidRDefault="00944250" w:rsidP="004E2F5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 xml:space="preserve">        </w:t>
      </w:r>
      <w:r w:rsidR="00717872" w:rsidRPr="004E2F5E">
        <w:rPr>
          <w:rFonts w:ascii="Times New Roman" w:hAnsi="Times New Roman"/>
          <w:sz w:val="24"/>
          <w:szCs w:val="24"/>
        </w:rPr>
        <w:t>В планировании методической работы МО старалось отобрать тот комплекс мероприятий, который позволил бы системно и эффективно решить проблемы и задачи стоящие перед школой. В течение учебного года работа учителей начальных классов была направлена на развитие всех видов деятельности учащихся с позиции насыщения их творческим материалом, на внесение нового содержания в трудовую, художественно-эстетическую и нравственную работу с детьми.</w:t>
      </w:r>
      <w:r w:rsidRPr="004E2F5E">
        <w:rPr>
          <w:rFonts w:ascii="Times New Roman" w:hAnsi="Times New Roman"/>
          <w:sz w:val="24"/>
          <w:szCs w:val="24"/>
        </w:rPr>
        <w:t xml:space="preserve"> На одном из заседаний был рассмотрен вопрос об эффективности использования системно </w:t>
      </w:r>
      <w:proofErr w:type="spellStart"/>
      <w:r w:rsidRPr="004E2F5E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4E2F5E">
        <w:rPr>
          <w:rFonts w:ascii="Times New Roman" w:hAnsi="Times New Roman"/>
          <w:sz w:val="24"/>
          <w:szCs w:val="24"/>
        </w:rPr>
        <w:t xml:space="preserve">  подхода на уроках в начальной школе.</w:t>
      </w:r>
    </w:p>
    <w:p w:rsidR="009965F0" w:rsidRPr="004E2F5E" w:rsidRDefault="009965F0" w:rsidP="004E2F5E">
      <w:pPr>
        <w:pStyle w:val="aa"/>
        <w:spacing w:after="0" w:line="360" w:lineRule="auto"/>
        <w:ind w:left="426" w:hanging="360"/>
        <w:jc w:val="center"/>
        <w:rPr>
          <w:b/>
          <w:i/>
          <w:sz w:val="24"/>
          <w:szCs w:val="24"/>
          <w:shd w:val="clear" w:color="auto" w:fill="FFFFFF"/>
        </w:rPr>
      </w:pPr>
    </w:p>
    <w:p w:rsidR="00717872" w:rsidRPr="004E2F5E" w:rsidRDefault="00717872" w:rsidP="004E2F5E">
      <w:pPr>
        <w:pStyle w:val="aa"/>
        <w:spacing w:after="0" w:line="360" w:lineRule="auto"/>
        <w:ind w:left="426" w:hanging="360"/>
        <w:jc w:val="center"/>
        <w:rPr>
          <w:b/>
          <w:i/>
          <w:sz w:val="24"/>
          <w:szCs w:val="24"/>
          <w:shd w:val="clear" w:color="auto" w:fill="FFFFFF"/>
        </w:rPr>
      </w:pPr>
      <w:r w:rsidRPr="004E2F5E">
        <w:rPr>
          <w:b/>
          <w:i/>
          <w:sz w:val="24"/>
          <w:szCs w:val="24"/>
          <w:shd w:val="clear" w:color="auto" w:fill="FFFFFF"/>
        </w:rPr>
        <w:t>Организация работы со способными и одарёнными детьми.</w:t>
      </w:r>
    </w:p>
    <w:p w:rsidR="00717872" w:rsidRPr="004E2F5E" w:rsidRDefault="00717872" w:rsidP="004E2F5E">
      <w:pPr>
        <w:spacing w:after="0" w:line="360" w:lineRule="auto"/>
        <w:contextualSpacing/>
        <w:rPr>
          <w:rFonts w:ascii="Times New Roman" w:hAnsi="Times New Roman"/>
          <w:spacing w:val="-3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 xml:space="preserve">     Одно из направлений в методической работе учителей – это организация работы с одаренными и способными учащимися. </w:t>
      </w:r>
      <w:proofErr w:type="gramStart"/>
      <w:r w:rsidRPr="004E2F5E">
        <w:rPr>
          <w:rFonts w:ascii="Times New Roman" w:hAnsi="Times New Roman"/>
          <w:sz w:val="24"/>
          <w:szCs w:val="24"/>
        </w:rPr>
        <w:t>В школе отработана  система организации работы по участию  обучающихся в различных конкурсах.</w:t>
      </w:r>
      <w:proofErr w:type="gramEnd"/>
      <w:r w:rsidRPr="004E2F5E">
        <w:rPr>
          <w:rFonts w:ascii="Times New Roman" w:hAnsi="Times New Roman"/>
          <w:sz w:val="24"/>
          <w:szCs w:val="24"/>
        </w:rPr>
        <w:t xml:space="preserve"> </w:t>
      </w:r>
      <w:r w:rsidRPr="004E2F5E">
        <w:rPr>
          <w:rFonts w:ascii="Times New Roman" w:hAnsi="Times New Roman"/>
          <w:spacing w:val="-3"/>
          <w:sz w:val="24"/>
          <w:szCs w:val="24"/>
        </w:rPr>
        <w:t>Обучающиеся  школы принимают участие во</w:t>
      </w:r>
      <w:r w:rsidR="009965F0" w:rsidRPr="004E2F5E">
        <w:rPr>
          <w:rFonts w:ascii="Times New Roman" w:hAnsi="Times New Roman"/>
          <w:spacing w:val="-3"/>
          <w:sz w:val="24"/>
          <w:szCs w:val="24"/>
        </w:rPr>
        <w:t xml:space="preserve"> многих</w:t>
      </w:r>
      <w:r w:rsidRPr="004E2F5E">
        <w:rPr>
          <w:rFonts w:ascii="Times New Roman" w:hAnsi="Times New Roman"/>
          <w:spacing w:val="-3"/>
          <w:sz w:val="24"/>
          <w:szCs w:val="24"/>
        </w:rPr>
        <w:t xml:space="preserve"> городских, во многих областных, всероссийских и международных конкурсах. М</w:t>
      </w:r>
      <w:r w:rsidRPr="004E2F5E">
        <w:rPr>
          <w:rFonts w:ascii="Times New Roman" w:hAnsi="Times New Roman"/>
          <w:sz w:val="24"/>
          <w:szCs w:val="24"/>
        </w:rPr>
        <w:t xml:space="preserve">ногоплановость и многоаспектность проектов и конкурсов, в которых принимают участие наши школьники, расширяется с каждым годом. </w:t>
      </w:r>
      <w:proofErr w:type="gramStart"/>
      <w:r w:rsidRPr="004E2F5E">
        <w:rPr>
          <w:rFonts w:ascii="Times New Roman" w:hAnsi="Times New Roman"/>
          <w:sz w:val="24"/>
          <w:szCs w:val="24"/>
        </w:rPr>
        <w:t xml:space="preserve">Участие </w:t>
      </w:r>
      <w:r w:rsidRPr="004E2F5E">
        <w:rPr>
          <w:rFonts w:ascii="Times New Roman" w:hAnsi="Times New Roman"/>
          <w:spacing w:val="-3"/>
          <w:sz w:val="24"/>
          <w:szCs w:val="24"/>
        </w:rPr>
        <w:t>обучающихся</w:t>
      </w:r>
      <w:r w:rsidRPr="004E2F5E">
        <w:rPr>
          <w:rFonts w:ascii="Times New Roman" w:hAnsi="Times New Roman"/>
          <w:sz w:val="24"/>
          <w:szCs w:val="24"/>
        </w:rPr>
        <w:t xml:space="preserve">  в различных конкурсах вызывает </w:t>
      </w:r>
      <w:r w:rsidRPr="004E2F5E">
        <w:rPr>
          <w:rFonts w:ascii="Times New Roman" w:hAnsi="Times New Roman"/>
          <w:sz w:val="24"/>
          <w:szCs w:val="24"/>
        </w:rPr>
        <w:lastRenderedPageBreak/>
        <w:t>положительную мотивацию, формирует активную жизненную позицию, повышает интерес к изучению предмета, способствует развитию творческого мышления.</w:t>
      </w:r>
      <w:proofErr w:type="gramEnd"/>
    </w:p>
    <w:p w:rsidR="00717872" w:rsidRPr="004E2F5E" w:rsidRDefault="00944250" w:rsidP="004E2F5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 xml:space="preserve">    В течение</w:t>
      </w:r>
      <w:r w:rsidR="00717872" w:rsidRPr="004E2F5E">
        <w:rPr>
          <w:rFonts w:ascii="Times New Roman" w:hAnsi="Times New Roman"/>
          <w:sz w:val="24"/>
          <w:szCs w:val="24"/>
        </w:rPr>
        <w:t xml:space="preserve"> учебного года учащиеся принимали участие во Всероссийских конкурсах: «</w:t>
      </w:r>
      <w:r w:rsidR="009965F0" w:rsidRPr="004E2F5E">
        <w:rPr>
          <w:rFonts w:ascii="Times New Roman" w:hAnsi="Times New Roman"/>
          <w:sz w:val="24"/>
          <w:szCs w:val="24"/>
        </w:rPr>
        <w:t>Сириус</w:t>
      </w:r>
      <w:r w:rsidR="00717872" w:rsidRPr="004E2F5E">
        <w:rPr>
          <w:rFonts w:ascii="Times New Roman" w:hAnsi="Times New Roman"/>
          <w:sz w:val="24"/>
          <w:szCs w:val="24"/>
        </w:rPr>
        <w:t>», « Русский медвежонок», «</w:t>
      </w:r>
      <w:r w:rsidR="009965F0" w:rsidRPr="004E2F5E">
        <w:rPr>
          <w:rFonts w:ascii="Times New Roman" w:hAnsi="Times New Roman"/>
          <w:sz w:val="24"/>
          <w:szCs w:val="24"/>
        </w:rPr>
        <w:t>Мои деды ковали Победу!».</w:t>
      </w:r>
    </w:p>
    <w:p w:rsidR="00717872" w:rsidRPr="004E2F5E" w:rsidRDefault="00717872" w:rsidP="004E2F5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 xml:space="preserve">    В образовательном учреждении прошла научно-исследовательская конференция младших школьников, в ко</w:t>
      </w:r>
      <w:r w:rsidR="009965F0" w:rsidRPr="004E2F5E">
        <w:rPr>
          <w:rFonts w:ascii="Times New Roman" w:hAnsi="Times New Roman"/>
          <w:sz w:val="24"/>
          <w:szCs w:val="24"/>
        </w:rPr>
        <w:t>торой приняли участие учащиеся 1</w:t>
      </w:r>
      <w:r w:rsidRPr="004E2F5E">
        <w:rPr>
          <w:rFonts w:ascii="Times New Roman" w:hAnsi="Times New Roman"/>
          <w:sz w:val="24"/>
          <w:szCs w:val="24"/>
        </w:rPr>
        <w:t>-х -  4-х классов (</w:t>
      </w:r>
      <w:r w:rsidR="009965F0" w:rsidRPr="004E2F5E">
        <w:rPr>
          <w:rFonts w:ascii="Times New Roman" w:hAnsi="Times New Roman"/>
          <w:sz w:val="24"/>
          <w:szCs w:val="24"/>
        </w:rPr>
        <w:t>7 человек</w:t>
      </w:r>
      <w:r w:rsidRPr="004E2F5E">
        <w:rPr>
          <w:rFonts w:ascii="Times New Roman" w:hAnsi="Times New Roman"/>
          <w:sz w:val="24"/>
          <w:szCs w:val="24"/>
        </w:rPr>
        <w:t xml:space="preserve">). </w:t>
      </w:r>
    </w:p>
    <w:p w:rsidR="00717872" w:rsidRPr="004E2F5E" w:rsidRDefault="00717872" w:rsidP="004E2F5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 xml:space="preserve">        Работая по теме школы, учителя начальных классов осваивают личностно-ориентированное обучение, создавая и обеспечивая комфортные условия в образовательной деятельности младших школьников.</w:t>
      </w:r>
    </w:p>
    <w:p w:rsidR="004E2F5E" w:rsidRPr="004E2F5E" w:rsidRDefault="004E2F5E" w:rsidP="004E2F5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717872" w:rsidRPr="004E2F5E" w:rsidRDefault="00717872" w:rsidP="004E2F5E">
      <w:pPr>
        <w:spacing w:after="0" w:line="360" w:lineRule="auto"/>
        <w:contextualSpacing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4E2F5E">
        <w:rPr>
          <w:rFonts w:ascii="Times New Roman" w:hAnsi="Times New Roman"/>
          <w:sz w:val="24"/>
          <w:szCs w:val="24"/>
        </w:rPr>
        <w:t xml:space="preserve">     </w:t>
      </w:r>
      <w:r w:rsidRPr="004E2F5E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Продолжение </w:t>
      </w:r>
      <w:proofErr w:type="gramStart"/>
      <w:r w:rsidRPr="004E2F5E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мониторинга  результативности работы учителей начальной школы</w:t>
      </w:r>
      <w:proofErr w:type="gramEnd"/>
      <w:r w:rsidRPr="004E2F5E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.</w:t>
      </w:r>
    </w:p>
    <w:p w:rsidR="00717872" w:rsidRPr="004E2F5E" w:rsidRDefault="00717872" w:rsidP="004E2F5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>Весь учебный год проводились конкурсы, выставки рисунков, творческих работ, фотографий, КВН на различные темы, совместные праздники с родителями. Учащиеся начальной школы  посещали музеи, ходили на экскур</w:t>
      </w:r>
      <w:r w:rsidR="00063D8C" w:rsidRPr="004E2F5E">
        <w:rPr>
          <w:rFonts w:ascii="Times New Roman" w:hAnsi="Times New Roman"/>
          <w:sz w:val="24"/>
          <w:szCs w:val="24"/>
        </w:rPr>
        <w:t>сии,</w:t>
      </w:r>
      <w:r w:rsidRPr="004E2F5E">
        <w:rPr>
          <w:rFonts w:ascii="Times New Roman" w:hAnsi="Times New Roman"/>
          <w:sz w:val="24"/>
          <w:szCs w:val="24"/>
        </w:rPr>
        <w:t xml:space="preserve"> в театр. Особо можно отметить экскурсии с цель изучения родного края. </w:t>
      </w:r>
      <w:proofErr w:type="gramStart"/>
      <w:r w:rsidRPr="004E2F5E">
        <w:rPr>
          <w:rFonts w:ascii="Times New Roman" w:hAnsi="Times New Roman"/>
          <w:sz w:val="24"/>
          <w:szCs w:val="24"/>
        </w:rPr>
        <w:t>Принимали участие во всероссийских конкурсах, в городских и районных конкурсах детского творчества, награждены грамотами и дипломами за коллективные и личные победы.</w:t>
      </w:r>
      <w:proofErr w:type="gramEnd"/>
    </w:p>
    <w:p w:rsidR="00717872" w:rsidRPr="004E2F5E" w:rsidRDefault="00717872" w:rsidP="004E2F5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 xml:space="preserve">     Это далеко не весь перечень, </w:t>
      </w:r>
      <w:proofErr w:type="gramStart"/>
      <w:r w:rsidRPr="004E2F5E">
        <w:rPr>
          <w:rFonts w:ascii="Times New Roman" w:hAnsi="Times New Roman"/>
          <w:sz w:val="24"/>
          <w:szCs w:val="24"/>
        </w:rPr>
        <w:t>сделанного</w:t>
      </w:r>
      <w:proofErr w:type="gramEnd"/>
      <w:r w:rsidRPr="004E2F5E">
        <w:rPr>
          <w:rFonts w:ascii="Times New Roman" w:hAnsi="Times New Roman"/>
          <w:sz w:val="24"/>
          <w:szCs w:val="24"/>
        </w:rPr>
        <w:t xml:space="preserve"> за год. Система работы в начальной школе построена так, что все мероприятия готовятся совместно: учитель – родители – дети, что помогает сплачивать детские коллективы.</w:t>
      </w:r>
    </w:p>
    <w:p w:rsidR="00717872" w:rsidRPr="004E2F5E" w:rsidRDefault="00717872" w:rsidP="004E2F5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 xml:space="preserve">        Основными формами работы с родителями в школе являются:</w:t>
      </w:r>
    </w:p>
    <w:p w:rsidR="00717872" w:rsidRPr="004E2F5E" w:rsidRDefault="00717872" w:rsidP="004E2F5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>- родительские собрания (как классные, так и общешкольные);</w:t>
      </w:r>
    </w:p>
    <w:p w:rsidR="00717872" w:rsidRPr="004E2F5E" w:rsidRDefault="00717872" w:rsidP="004E2F5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 xml:space="preserve">- индивидуальные беседы с родителями классных руководителей и администрации школы. </w:t>
      </w:r>
    </w:p>
    <w:p w:rsidR="00717872" w:rsidRPr="004E2F5E" w:rsidRDefault="00717872" w:rsidP="004E2F5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 xml:space="preserve">        В прошедшем учебном году были проведены пять родительских собрания:       </w:t>
      </w:r>
    </w:p>
    <w:p w:rsidR="00717872" w:rsidRPr="004E2F5E" w:rsidRDefault="00717872" w:rsidP="004E2F5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 xml:space="preserve">сентябрь - </w:t>
      </w:r>
      <w:proofErr w:type="gramStart"/>
      <w:r w:rsidRPr="004E2F5E">
        <w:rPr>
          <w:rFonts w:ascii="Times New Roman" w:hAnsi="Times New Roman"/>
          <w:sz w:val="24"/>
          <w:szCs w:val="24"/>
        </w:rPr>
        <w:t>организационное</w:t>
      </w:r>
      <w:proofErr w:type="gramEnd"/>
      <w:r w:rsidRPr="004E2F5E">
        <w:rPr>
          <w:rFonts w:ascii="Times New Roman" w:hAnsi="Times New Roman"/>
          <w:sz w:val="24"/>
          <w:szCs w:val="24"/>
        </w:rPr>
        <w:t xml:space="preserve">, </w:t>
      </w:r>
    </w:p>
    <w:p w:rsidR="00717872" w:rsidRPr="004E2F5E" w:rsidRDefault="00717872" w:rsidP="004E2F5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 xml:space="preserve">ноябрь - подведение итогов первого триместра,     </w:t>
      </w:r>
    </w:p>
    <w:p w:rsidR="00717872" w:rsidRPr="004E2F5E" w:rsidRDefault="00717872" w:rsidP="004E2F5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>февраль - подведение итогов второго триместра,</w:t>
      </w:r>
    </w:p>
    <w:p w:rsidR="00717872" w:rsidRPr="004E2F5E" w:rsidRDefault="00717872" w:rsidP="004E2F5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>апрель – промежуточная аттестация,</w:t>
      </w:r>
    </w:p>
    <w:p w:rsidR="00717872" w:rsidRPr="004E2F5E" w:rsidRDefault="00717872" w:rsidP="004E2F5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>май - итоги окончания учебного года</w:t>
      </w:r>
      <w:r w:rsidR="00063D8C" w:rsidRPr="004E2F5E">
        <w:rPr>
          <w:rFonts w:ascii="Times New Roman" w:hAnsi="Times New Roman"/>
          <w:sz w:val="24"/>
          <w:szCs w:val="24"/>
        </w:rPr>
        <w:t xml:space="preserve"> – дистанционно по </w:t>
      </w:r>
      <w:proofErr w:type="spellStart"/>
      <w:r w:rsidR="00063D8C" w:rsidRPr="004E2F5E">
        <w:rPr>
          <w:rFonts w:ascii="Times New Roman" w:hAnsi="Times New Roman"/>
          <w:sz w:val="24"/>
          <w:szCs w:val="24"/>
        </w:rPr>
        <w:t>скайпу</w:t>
      </w:r>
      <w:proofErr w:type="spellEnd"/>
      <w:r w:rsidRPr="004E2F5E">
        <w:rPr>
          <w:rFonts w:ascii="Times New Roman" w:hAnsi="Times New Roman"/>
          <w:sz w:val="24"/>
          <w:szCs w:val="24"/>
        </w:rPr>
        <w:t xml:space="preserve">.  </w:t>
      </w:r>
    </w:p>
    <w:p w:rsidR="00717872" w:rsidRPr="004E2F5E" w:rsidRDefault="00717872" w:rsidP="004E2F5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 xml:space="preserve">       Родительские собрания показали хорошую работу классных руководителей с родителями учащихся. Во всех начальных классах на собраниях высокая посещаемость родителей (от 70 до 95%).</w:t>
      </w:r>
    </w:p>
    <w:p w:rsidR="00717872" w:rsidRPr="004E2F5E" w:rsidRDefault="00717872" w:rsidP="004E2F5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 xml:space="preserve">       Также можно отнести к числу удачных форм работы с родителями индивидуальные беседы с классными руководителями и администрацией. Во время подобных бесед учителя и администрация имеют возможность познакомиться с микроклиматом в семье, обговорить волнующие родителей проблемы. </w:t>
      </w:r>
    </w:p>
    <w:p w:rsidR="00717872" w:rsidRPr="004E2F5E" w:rsidRDefault="00717872" w:rsidP="004E2F5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lastRenderedPageBreak/>
        <w:t xml:space="preserve">       В школе постоянно ведется работа с родителями слабых учеников и учащихся, не справляющихся с программой. Эта работа также проводится в форме бесед с классными руководителями, администрацией и родителями учеников. </w:t>
      </w:r>
    </w:p>
    <w:p w:rsidR="004E2F5E" w:rsidRPr="004E2F5E" w:rsidRDefault="004E2F5E" w:rsidP="004E2F5E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717872" w:rsidRPr="004E2F5E" w:rsidRDefault="00717872" w:rsidP="004E2F5E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4E2F5E">
        <w:rPr>
          <w:rFonts w:ascii="Times New Roman" w:hAnsi="Times New Roman"/>
          <w:b/>
          <w:i/>
          <w:sz w:val="24"/>
          <w:szCs w:val="24"/>
        </w:rPr>
        <w:t>По ит</w:t>
      </w:r>
      <w:r w:rsidR="00EE4C71" w:rsidRPr="004E2F5E">
        <w:rPr>
          <w:rFonts w:ascii="Times New Roman" w:hAnsi="Times New Roman"/>
          <w:b/>
          <w:i/>
          <w:sz w:val="24"/>
          <w:szCs w:val="24"/>
        </w:rPr>
        <w:t>огам методической работы за 201</w:t>
      </w:r>
      <w:r w:rsidR="00063D8C" w:rsidRPr="004E2F5E">
        <w:rPr>
          <w:rFonts w:ascii="Times New Roman" w:hAnsi="Times New Roman"/>
          <w:b/>
          <w:i/>
          <w:sz w:val="24"/>
          <w:szCs w:val="24"/>
        </w:rPr>
        <w:t>9</w:t>
      </w:r>
      <w:r w:rsidR="00EE4C71" w:rsidRPr="004E2F5E">
        <w:rPr>
          <w:rFonts w:ascii="Times New Roman" w:hAnsi="Times New Roman"/>
          <w:b/>
          <w:i/>
          <w:sz w:val="24"/>
          <w:szCs w:val="24"/>
        </w:rPr>
        <w:t xml:space="preserve"> – 20</w:t>
      </w:r>
      <w:r w:rsidR="00063D8C" w:rsidRPr="004E2F5E">
        <w:rPr>
          <w:rFonts w:ascii="Times New Roman" w:hAnsi="Times New Roman"/>
          <w:b/>
          <w:i/>
          <w:sz w:val="24"/>
          <w:szCs w:val="24"/>
        </w:rPr>
        <w:t xml:space="preserve">20 </w:t>
      </w:r>
      <w:r w:rsidRPr="004E2F5E">
        <w:rPr>
          <w:rFonts w:ascii="Times New Roman" w:hAnsi="Times New Roman"/>
          <w:b/>
          <w:i/>
          <w:sz w:val="24"/>
          <w:szCs w:val="24"/>
        </w:rPr>
        <w:t xml:space="preserve"> учебный год можно сделать выводы:</w:t>
      </w:r>
    </w:p>
    <w:p w:rsidR="00717872" w:rsidRPr="004E2F5E" w:rsidRDefault="00717872" w:rsidP="004E2F5E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 xml:space="preserve">Признать работу  МО  учителей начальных классов удовлетворительной. </w:t>
      </w:r>
    </w:p>
    <w:p w:rsidR="00717872" w:rsidRPr="004E2F5E" w:rsidRDefault="00717872" w:rsidP="004E2F5E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 xml:space="preserve">Отметить положительную динамику результатов работы учителей. </w:t>
      </w:r>
    </w:p>
    <w:p w:rsidR="00717872" w:rsidRPr="004E2F5E" w:rsidRDefault="00717872" w:rsidP="004E2F5E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>Совершенствовать дальнейшее развитие педагогического мастерства.</w:t>
      </w:r>
    </w:p>
    <w:p w:rsidR="00717872" w:rsidRPr="004E2F5E" w:rsidRDefault="00717872" w:rsidP="004E2F5E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i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 xml:space="preserve">       </w:t>
      </w:r>
      <w:r w:rsidRPr="004E2F5E">
        <w:rPr>
          <w:rFonts w:ascii="Times New Roman" w:hAnsi="Times New Roman"/>
          <w:i/>
          <w:sz w:val="24"/>
          <w:szCs w:val="24"/>
        </w:rPr>
        <w:t xml:space="preserve">Показателями успешной работы педагогического коллектива учителей начальной школы можно считать: </w:t>
      </w:r>
    </w:p>
    <w:p w:rsidR="00717872" w:rsidRPr="004E2F5E" w:rsidRDefault="00717872" w:rsidP="004E2F5E">
      <w:pPr>
        <w:autoSpaceDE w:val="0"/>
        <w:autoSpaceDN w:val="0"/>
        <w:adjustRightInd w:val="0"/>
        <w:spacing w:after="0" w:line="360" w:lineRule="auto"/>
        <w:ind w:left="567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>- стабильные показатели успеваемости и повышение качества знаний учащихся.</w:t>
      </w:r>
    </w:p>
    <w:p w:rsidR="00717872" w:rsidRPr="004E2F5E" w:rsidRDefault="00717872" w:rsidP="004E2F5E">
      <w:pPr>
        <w:autoSpaceDE w:val="0"/>
        <w:autoSpaceDN w:val="0"/>
        <w:adjustRightInd w:val="0"/>
        <w:spacing w:after="0" w:line="360" w:lineRule="auto"/>
        <w:ind w:left="567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>- развитие познавательной сферы учащихся выпускных классов.</w:t>
      </w:r>
    </w:p>
    <w:p w:rsidR="00717872" w:rsidRPr="004E2F5E" w:rsidRDefault="00717872" w:rsidP="004E2F5E">
      <w:pPr>
        <w:autoSpaceDE w:val="0"/>
        <w:autoSpaceDN w:val="0"/>
        <w:adjustRightInd w:val="0"/>
        <w:spacing w:after="0" w:line="360" w:lineRule="auto"/>
        <w:ind w:left="567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>- сохранение положительной мотивации учащихся.</w:t>
      </w:r>
    </w:p>
    <w:p w:rsidR="00717872" w:rsidRPr="004E2F5E" w:rsidRDefault="00717872" w:rsidP="004E2F5E">
      <w:pPr>
        <w:autoSpaceDE w:val="0"/>
        <w:autoSpaceDN w:val="0"/>
        <w:adjustRightInd w:val="0"/>
        <w:spacing w:after="0" w:line="360" w:lineRule="auto"/>
        <w:ind w:left="567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>- результаты инновационной деятельности педагогов.</w:t>
      </w:r>
    </w:p>
    <w:p w:rsidR="00717872" w:rsidRPr="004E2F5E" w:rsidRDefault="00717872" w:rsidP="004E2F5E">
      <w:pPr>
        <w:autoSpaceDE w:val="0"/>
        <w:autoSpaceDN w:val="0"/>
        <w:adjustRightInd w:val="0"/>
        <w:spacing w:after="0" w:line="360" w:lineRule="auto"/>
        <w:ind w:left="567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>- системный подход к анализу и планированию деятельности начальной школы.</w:t>
      </w:r>
    </w:p>
    <w:p w:rsidR="00717872" w:rsidRPr="004E2F5E" w:rsidRDefault="00717872" w:rsidP="004E2F5E">
      <w:pPr>
        <w:autoSpaceDE w:val="0"/>
        <w:autoSpaceDN w:val="0"/>
        <w:adjustRightInd w:val="0"/>
        <w:spacing w:after="0" w:line="360" w:lineRule="auto"/>
        <w:ind w:left="567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>- формирование позитивного образа школы через создание комфортных условий обучения и воспитания детей.</w:t>
      </w:r>
    </w:p>
    <w:p w:rsidR="00717872" w:rsidRPr="004E2F5E" w:rsidRDefault="00717872" w:rsidP="004E2F5E">
      <w:pPr>
        <w:autoSpaceDE w:val="0"/>
        <w:autoSpaceDN w:val="0"/>
        <w:adjustRightInd w:val="0"/>
        <w:spacing w:after="0" w:line="360" w:lineRule="auto"/>
        <w:ind w:firstLine="567"/>
        <w:contextualSpacing/>
        <w:rPr>
          <w:rFonts w:ascii="Times New Roman" w:hAnsi="Times New Roman"/>
          <w:i/>
          <w:sz w:val="24"/>
          <w:szCs w:val="24"/>
        </w:rPr>
      </w:pPr>
      <w:r w:rsidRPr="004E2F5E">
        <w:rPr>
          <w:rFonts w:ascii="Times New Roman" w:hAnsi="Times New Roman"/>
          <w:i/>
          <w:sz w:val="24"/>
          <w:szCs w:val="24"/>
        </w:rPr>
        <w:t xml:space="preserve">Недостатками в работе педагогического коллектива </w:t>
      </w:r>
      <w:proofErr w:type="gramStart"/>
      <w:r w:rsidRPr="004E2F5E">
        <w:rPr>
          <w:rFonts w:ascii="Times New Roman" w:hAnsi="Times New Roman"/>
          <w:i/>
          <w:sz w:val="24"/>
          <w:szCs w:val="24"/>
        </w:rPr>
        <w:t>с</w:t>
      </w:r>
      <w:proofErr w:type="gramEnd"/>
      <w:r w:rsidRPr="004E2F5E">
        <w:rPr>
          <w:rFonts w:ascii="Times New Roman" w:hAnsi="Times New Roman"/>
          <w:i/>
          <w:sz w:val="24"/>
          <w:szCs w:val="24"/>
        </w:rPr>
        <w:t xml:space="preserve"> творчески способными обучающимися являются: </w:t>
      </w:r>
    </w:p>
    <w:p w:rsidR="00717872" w:rsidRPr="004E2F5E" w:rsidRDefault="00717872" w:rsidP="004E2F5E">
      <w:pPr>
        <w:autoSpaceDE w:val="0"/>
        <w:autoSpaceDN w:val="0"/>
        <w:adjustRightInd w:val="0"/>
        <w:spacing w:after="0" w:line="36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 xml:space="preserve">- недостаточная работа МО по подготовке участников школьных  олимпиад: отсутствие индивидуальных программ работы с одарёнными детьми; </w:t>
      </w:r>
    </w:p>
    <w:p w:rsidR="00717872" w:rsidRPr="004E2F5E" w:rsidRDefault="00717872" w:rsidP="004E2F5E">
      <w:pPr>
        <w:autoSpaceDE w:val="0"/>
        <w:autoSpaceDN w:val="0"/>
        <w:adjustRightInd w:val="0"/>
        <w:spacing w:after="0" w:line="36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4E2F5E">
        <w:rPr>
          <w:rFonts w:ascii="Times New Roman" w:eastAsia="Times New Roman" w:hAnsi="Times New Roman"/>
          <w:sz w:val="24"/>
          <w:szCs w:val="24"/>
          <w:lang w:eastAsia="ru-RU"/>
        </w:rPr>
        <w:t>недостаточна</w:t>
      </w:r>
      <w:proofErr w:type="gramEnd"/>
      <w:r w:rsidRPr="004E2F5E">
        <w:rPr>
          <w:rFonts w:ascii="Times New Roman" w:eastAsia="Times New Roman" w:hAnsi="Times New Roman"/>
          <w:sz w:val="24"/>
          <w:szCs w:val="24"/>
          <w:lang w:eastAsia="ru-RU"/>
        </w:rPr>
        <w:t xml:space="preserve"> эффективна работа с учащимися «группы риска», </w:t>
      </w:r>
      <w:r w:rsidRPr="004E2F5E">
        <w:rPr>
          <w:rFonts w:ascii="Times New Roman" w:hAnsi="Times New Roman"/>
          <w:sz w:val="24"/>
          <w:szCs w:val="24"/>
        </w:rPr>
        <w:t xml:space="preserve">недостаточная работа учителей по организации дополнительных  занятий; </w:t>
      </w:r>
    </w:p>
    <w:p w:rsidR="00717872" w:rsidRPr="004E2F5E" w:rsidRDefault="00717872" w:rsidP="004E2F5E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 xml:space="preserve">          - совершенствование педагогического мастерства учителей в организации работы с </w:t>
      </w:r>
      <w:proofErr w:type="spellStart"/>
      <w:r w:rsidRPr="004E2F5E">
        <w:rPr>
          <w:rFonts w:ascii="Times New Roman" w:hAnsi="Times New Roman"/>
          <w:sz w:val="24"/>
          <w:szCs w:val="24"/>
        </w:rPr>
        <w:t>разноуровневым</w:t>
      </w:r>
      <w:proofErr w:type="spellEnd"/>
      <w:r w:rsidRPr="004E2F5E">
        <w:rPr>
          <w:rFonts w:ascii="Times New Roman" w:hAnsi="Times New Roman"/>
          <w:sz w:val="24"/>
          <w:szCs w:val="24"/>
        </w:rPr>
        <w:t xml:space="preserve"> контингентом детей с целью подготовки учащихся к старшим классам;</w:t>
      </w:r>
    </w:p>
    <w:p w:rsidR="004E2F5E" w:rsidRPr="004E2F5E" w:rsidRDefault="00717872" w:rsidP="004E2F5E">
      <w:pPr>
        <w:spacing w:after="0" w:line="36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F5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717872" w:rsidRPr="004E2F5E" w:rsidRDefault="00717872" w:rsidP="004E2F5E">
      <w:pPr>
        <w:spacing w:after="0" w:line="360" w:lineRule="auto"/>
        <w:contextualSpacing/>
        <w:jc w:val="left"/>
        <w:rPr>
          <w:rFonts w:ascii="Times New Roman" w:hAnsi="Times New Roman"/>
          <w:b/>
          <w:i/>
          <w:sz w:val="24"/>
          <w:szCs w:val="24"/>
        </w:rPr>
      </w:pPr>
      <w:r w:rsidRPr="004E2F5E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4E2F5E">
        <w:rPr>
          <w:rFonts w:ascii="Times New Roman" w:hAnsi="Times New Roman"/>
          <w:b/>
          <w:i/>
          <w:sz w:val="24"/>
          <w:szCs w:val="24"/>
        </w:rPr>
        <w:t xml:space="preserve">Считаем, что система работы нашего МО позволяет двигаться в разных содержательных направлениях, учитывая разные интересы детей, их родителей, учителей. </w:t>
      </w:r>
    </w:p>
    <w:p w:rsidR="00717872" w:rsidRPr="004E2F5E" w:rsidRDefault="00717872" w:rsidP="004E2F5E">
      <w:pPr>
        <w:pStyle w:val="a5"/>
        <w:tabs>
          <w:tab w:val="left" w:pos="851"/>
        </w:tabs>
        <w:spacing w:line="360" w:lineRule="auto"/>
        <w:ind w:firstLine="0"/>
        <w:contextualSpacing/>
        <w:jc w:val="both"/>
        <w:rPr>
          <w:b w:val="0"/>
          <w:sz w:val="24"/>
          <w:szCs w:val="24"/>
        </w:rPr>
      </w:pPr>
      <w:r w:rsidRPr="004E2F5E">
        <w:rPr>
          <w:b w:val="0"/>
          <w:sz w:val="24"/>
          <w:szCs w:val="24"/>
        </w:rPr>
        <w:t>Затруднения в педагогической работе, выявленные в процессе настоящего анализа, могут быть решены благодаря тому, что большая часть педагогов творчески решает вопросы воспитания, развития, обучения детей.</w:t>
      </w:r>
    </w:p>
    <w:p w:rsidR="00717872" w:rsidRPr="004E2F5E" w:rsidRDefault="00717872" w:rsidP="004E2F5E">
      <w:pPr>
        <w:pStyle w:val="a5"/>
        <w:tabs>
          <w:tab w:val="left" w:pos="851"/>
        </w:tabs>
        <w:spacing w:line="360" w:lineRule="auto"/>
        <w:ind w:firstLine="0"/>
        <w:contextualSpacing/>
        <w:jc w:val="both"/>
        <w:rPr>
          <w:b w:val="0"/>
          <w:sz w:val="24"/>
          <w:szCs w:val="24"/>
        </w:rPr>
      </w:pPr>
      <w:r w:rsidRPr="004E2F5E">
        <w:rPr>
          <w:b w:val="0"/>
          <w:sz w:val="24"/>
          <w:szCs w:val="24"/>
        </w:rPr>
        <w:t xml:space="preserve">Решение этих проблем предполагается обеспечить за счет: </w:t>
      </w:r>
    </w:p>
    <w:p w:rsidR="00717872" w:rsidRPr="004E2F5E" w:rsidRDefault="00717872" w:rsidP="004E2F5E">
      <w:pPr>
        <w:pStyle w:val="a5"/>
        <w:numPr>
          <w:ilvl w:val="0"/>
          <w:numId w:val="9"/>
        </w:numPr>
        <w:tabs>
          <w:tab w:val="left" w:pos="851"/>
        </w:tabs>
        <w:spacing w:line="360" w:lineRule="auto"/>
        <w:contextualSpacing/>
        <w:jc w:val="both"/>
        <w:rPr>
          <w:b w:val="0"/>
          <w:sz w:val="24"/>
          <w:szCs w:val="24"/>
        </w:rPr>
      </w:pPr>
      <w:r w:rsidRPr="004E2F5E">
        <w:rPr>
          <w:b w:val="0"/>
          <w:sz w:val="24"/>
          <w:szCs w:val="24"/>
        </w:rPr>
        <w:t>Целенаправленной методической работы в соответствии с индивидуальными возможностями каждого педагога.</w:t>
      </w:r>
    </w:p>
    <w:p w:rsidR="00717872" w:rsidRPr="004E2F5E" w:rsidRDefault="00717872" w:rsidP="004E2F5E">
      <w:pPr>
        <w:pStyle w:val="a5"/>
        <w:numPr>
          <w:ilvl w:val="0"/>
          <w:numId w:val="9"/>
        </w:numPr>
        <w:tabs>
          <w:tab w:val="left" w:pos="851"/>
        </w:tabs>
        <w:spacing w:line="360" w:lineRule="auto"/>
        <w:contextualSpacing/>
        <w:jc w:val="both"/>
        <w:rPr>
          <w:b w:val="0"/>
          <w:sz w:val="24"/>
          <w:szCs w:val="24"/>
        </w:rPr>
      </w:pPr>
      <w:r w:rsidRPr="004E2F5E">
        <w:rPr>
          <w:b w:val="0"/>
          <w:sz w:val="24"/>
          <w:szCs w:val="24"/>
        </w:rPr>
        <w:t>Организации усилий администрации ОУ, целевого изучения педагогической деятельности.</w:t>
      </w:r>
    </w:p>
    <w:p w:rsidR="004E2F5E" w:rsidRPr="004E2F5E" w:rsidRDefault="004E2F5E" w:rsidP="004E2F5E">
      <w:pPr>
        <w:spacing w:after="0" w:line="360" w:lineRule="auto"/>
        <w:contextualSpacing/>
        <w:jc w:val="left"/>
        <w:rPr>
          <w:rFonts w:ascii="Times New Roman" w:hAnsi="Times New Roman"/>
          <w:b/>
          <w:i/>
          <w:sz w:val="24"/>
          <w:szCs w:val="24"/>
        </w:rPr>
      </w:pPr>
    </w:p>
    <w:p w:rsidR="00717872" w:rsidRPr="004E2F5E" w:rsidRDefault="00EE4C71" w:rsidP="004E2F5E">
      <w:pPr>
        <w:spacing w:after="0" w:line="36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F5E">
        <w:rPr>
          <w:rFonts w:ascii="Times New Roman" w:hAnsi="Times New Roman"/>
          <w:b/>
          <w:i/>
          <w:sz w:val="24"/>
          <w:szCs w:val="24"/>
        </w:rPr>
        <w:lastRenderedPageBreak/>
        <w:t>Рекомендации на 20</w:t>
      </w:r>
      <w:r w:rsidR="00063D8C" w:rsidRPr="004E2F5E">
        <w:rPr>
          <w:rFonts w:ascii="Times New Roman" w:hAnsi="Times New Roman"/>
          <w:b/>
          <w:i/>
          <w:sz w:val="24"/>
          <w:szCs w:val="24"/>
        </w:rPr>
        <w:t>20</w:t>
      </w:r>
      <w:r w:rsidRPr="004E2F5E">
        <w:rPr>
          <w:rFonts w:ascii="Times New Roman" w:hAnsi="Times New Roman"/>
          <w:b/>
          <w:i/>
          <w:sz w:val="24"/>
          <w:szCs w:val="24"/>
        </w:rPr>
        <w:t xml:space="preserve"> – 20</w:t>
      </w:r>
      <w:r w:rsidR="00063D8C" w:rsidRPr="004E2F5E">
        <w:rPr>
          <w:rFonts w:ascii="Times New Roman" w:hAnsi="Times New Roman"/>
          <w:b/>
          <w:i/>
          <w:sz w:val="24"/>
          <w:szCs w:val="24"/>
        </w:rPr>
        <w:t>21</w:t>
      </w:r>
      <w:r w:rsidR="00717872" w:rsidRPr="004E2F5E">
        <w:rPr>
          <w:rFonts w:ascii="Times New Roman" w:hAnsi="Times New Roman"/>
          <w:b/>
          <w:i/>
          <w:sz w:val="24"/>
          <w:szCs w:val="24"/>
        </w:rPr>
        <w:t xml:space="preserve"> учебный год:</w:t>
      </w:r>
      <w:r w:rsidR="00717872" w:rsidRPr="004E2F5E">
        <w:rPr>
          <w:rFonts w:ascii="Times New Roman" w:hAnsi="Times New Roman"/>
          <w:sz w:val="24"/>
          <w:szCs w:val="24"/>
        </w:rPr>
        <w:t xml:space="preserve"> продолжить работу по методической теме «Формирование универсальных учебных действий учащихся на основе ФГОС»</w:t>
      </w:r>
    </w:p>
    <w:p w:rsidR="00717872" w:rsidRPr="004E2F5E" w:rsidRDefault="00717872" w:rsidP="004E2F5E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E2F5E">
        <w:rPr>
          <w:rFonts w:ascii="Times New Roman" w:hAnsi="Times New Roman"/>
          <w:sz w:val="24"/>
          <w:szCs w:val="24"/>
        </w:rPr>
        <w:t xml:space="preserve">В следующем году нужно обратить внимание на организацию работы МО по следующим направлениям: </w:t>
      </w:r>
    </w:p>
    <w:p w:rsidR="00717872" w:rsidRPr="004E2F5E" w:rsidRDefault="00717872" w:rsidP="004E2F5E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>актуальным проблемам образования;</w:t>
      </w:r>
    </w:p>
    <w:p w:rsidR="00717872" w:rsidRPr="004E2F5E" w:rsidRDefault="00717872" w:rsidP="004E2F5E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 xml:space="preserve">работа по преемственности учителей начальных классов и учителей – предметников 1 и 2 ступени. </w:t>
      </w:r>
    </w:p>
    <w:p w:rsidR="00717872" w:rsidRPr="004E2F5E" w:rsidRDefault="00717872" w:rsidP="004E2F5E">
      <w:pPr>
        <w:autoSpaceDE w:val="0"/>
        <w:autoSpaceDN w:val="0"/>
        <w:adjustRightInd w:val="0"/>
        <w:spacing w:after="0" w:line="36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>На методическом объединении необходимо решать проблемы преемственности между разными ступенями обучения и между разными классами в рамках одной ступени путем своевременной координации программно-методическ</w:t>
      </w:r>
      <w:r w:rsidR="00EE4C71" w:rsidRPr="004E2F5E">
        <w:rPr>
          <w:rFonts w:ascii="Times New Roman" w:hAnsi="Times New Roman"/>
          <w:sz w:val="24"/>
          <w:szCs w:val="24"/>
        </w:rPr>
        <w:t xml:space="preserve">ого обеспечения, </w:t>
      </w:r>
      <w:proofErr w:type="spellStart"/>
      <w:r w:rsidR="00EE4C71" w:rsidRPr="004E2F5E">
        <w:rPr>
          <w:rFonts w:ascii="Times New Roman" w:hAnsi="Times New Roman"/>
          <w:sz w:val="24"/>
          <w:szCs w:val="24"/>
        </w:rPr>
        <w:t>взаимопосещения</w:t>
      </w:r>
      <w:proofErr w:type="spellEnd"/>
      <w:r w:rsidRPr="004E2F5E">
        <w:rPr>
          <w:rFonts w:ascii="Times New Roman" w:hAnsi="Times New Roman"/>
          <w:sz w:val="24"/>
          <w:szCs w:val="24"/>
        </w:rPr>
        <w:t xml:space="preserve"> уроков, обмена информацией на заседаниях методических объединений, проведения совместных общешкольных мероприятий и административных совещаний. </w:t>
      </w:r>
    </w:p>
    <w:p w:rsidR="00717872" w:rsidRPr="004E2F5E" w:rsidRDefault="00717872" w:rsidP="004E2F5E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717872" w:rsidRPr="004E2F5E" w:rsidRDefault="00717872" w:rsidP="004E2F5E">
      <w:pPr>
        <w:autoSpaceDE w:val="0"/>
        <w:autoSpaceDN w:val="0"/>
        <w:adjustRightInd w:val="0"/>
        <w:spacing w:after="0" w:line="36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717872" w:rsidRPr="004E2F5E" w:rsidRDefault="00717872" w:rsidP="004E2F5E">
      <w:pPr>
        <w:autoSpaceDE w:val="0"/>
        <w:autoSpaceDN w:val="0"/>
        <w:adjustRightInd w:val="0"/>
        <w:spacing w:after="0" w:line="36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717872" w:rsidRPr="004E2F5E" w:rsidRDefault="00717872" w:rsidP="004E2F5E">
      <w:pPr>
        <w:autoSpaceDE w:val="0"/>
        <w:autoSpaceDN w:val="0"/>
        <w:adjustRightInd w:val="0"/>
        <w:spacing w:after="0" w:line="36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 xml:space="preserve">Руководитель МО  учителей </w:t>
      </w:r>
    </w:p>
    <w:p w:rsidR="00717872" w:rsidRPr="004E2F5E" w:rsidRDefault="00717872" w:rsidP="004E2F5E">
      <w:pPr>
        <w:autoSpaceDE w:val="0"/>
        <w:autoSpaceDN w:val="0"/>
        <w:adjustRightInd w:val="0"/>
        <w:spacing w:after="0" w:line="36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 xml:space="preserve">начальных классов                                    </w:t>
      </w:r>
    </w:p>
    <w:p w:rsidR="000D5A41" w:rsidRPr="004E2F5E" w:rsidRDefault="00717872" w:rsidP="004E2F5E">
      <w:pPr>
        <w:autoSpaceDE w:val="0"/>
        <w:autoSpaceDN w:val="0"/>
        <w:adjustRightInd w:val="0"/>
        <w:spacing w:after="0" w:line="36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4E2F5E">
        <w:rPr>
          <w:rFonts w:ascii="Times New Roman" w:hAnsi="Times New Roman"/>
          <w:sz w:val="24"/>
          <w:szCs w:val="24"/>
        </w:rPr>
        <w:t>МБОУ «СОШ №</w:t>
      </w:r>
      <w:r w:rsidR="00063D8C" w:rsidRPr="004E2F5E">
        <w:rPr>
          <w:rFonts w:ascii="Times New Roman" w:hAnsi="Times New Roman"/>
          <w:sz w:val="24"/>
          <w:szCs w:val="24"/>
        </w:rPr>
        <w:t>33</w:t>
      </w:r>
      <w:r w:rsidRPr="004E2F5E">
        <w:rPr>
          <w:rFonts w:ascii="Times New Roman" w:hAnsi="Times New Roman"/>
          <w:sz w:val="24"/>
          <w:szCs w:val="24"/>
        </w:rPr>
        <w:t xml:space="preserve">»                                                                            </w:t>
      </w:r>
      <w:r w:rsidR="00063D8C" w:rsidRPr="004E2F5E">
        <w:rPr>
          <w:rFonts w:ascii="Times New Roman" w:hAnsi="Times New Roman"/>
          <w:sz w:val="24"/>
          <w:szCs w:val="24"/>
        </w:rPr>
        <w:t>Борисова Наталья Борисовна</w:t>
      </w:r>
    </w:p>
    <w:sectPr w:rsidR="000D5A41" w:rsidRPr="004E2F5E" w:rsidSect="00E37ADC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1033"/>
    <w:multiLevelType w:val="hybridMultilevel"/>
    <w:tmpl w:val="070E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02EE1"/>
    <w:multiLevelType w:val="hybridMultilevel"/>
    <w:tmpl w:val="DB6685F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D62147"/>
    <w:multiLevelType w:val="hybridMultilevel"/>
    <w:tmpl w:val="37088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C0995"/>
    <w:multiLevelType w:val="hybridMultilevel"/>
    <w:tmpl w:val="F18C2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EE5BDE"/>
    <w:multiLevelType w:val="hybridMultilevel"/>
    <w:tmpl w:val="070E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98261A"/>
    <w:multiLevelType w:val="hybridMultilevel"/>
    <w:tmpl w:val="070E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0821E8"/>
    <w:multiLevelType w:val="hybridMultilevel"/>
    <w:tmpl w:val="E46ED0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54038C"/>
    <w:multiLevelType w:val="hybridMultilevel"/>
    <w:tmpl w:val="A582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D27203"/>
    <w:multiLevelType w:val="hybridMultilevel"/>
    <w:tmpl w:val="F3721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EC2B14"/>
    <w:multiLevelType w:val="hybridMultilevel"/>
    <w:tmpl w:val="A3A0B654"/>
    <w:lvl w:ilvl="0" w:tplc="437A11BE">
      <w:start w:val="6"/>
      <w:numFmt w:val="decimal"/>
      <w:lvlText w:val="%1."/>
      <w:lvlJc w:val="left"/>
      <w:pPr>
        <w:tabs>
          <w:tab w:val="num" w:pos="606"/>
        </w:tabs>
        <w:ind w:left="606" w:hanging="54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7D653E"/>
    <w:multiLevelType w:val="hybridMultilevel"/>
    <w:tmpl w:val="45647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81288E"/>
    <w:multiLevelType w:val="hybridMultilevel"/>
    <w:tmpl w:val="0D886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313B9E"/>
    <w:multiLevelType w:val="hybridMultilevel"/>
    <w:tmpl w:val="C138FA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12"/>
  </w:num>
  <w:num w:numId="14">
    <w:abstractNumId w:val="9"/>
  </w:num>
  <w:num w:numId="15">
    <w:abstractNumId w:val="0"/>
  </w:num>
  <w:num w:numId="16">
    <w:abstractNumId w:val="2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7872"/>
    <w:rsid w:val="00063D8C"/>
    <w:rsid w:val="000729AC"/>
    <w:rsid w:val="000C2895"/>
    <w:rsid w:val="000D5A41"/>
    <w:rsid w:val="00100918"/>
    <w:rsid w:val="00113280"/>
    <w:rsid w:val="00127EB9"/>
    <w:rsid w:val="001B1BDD"/>
    <w:rsid w:val="001F3891"/>
    <w:rsid w:val="001F77B8"/>
    <w:rsid w:val="002303B2"/>
    <w:rsid w:val="002344EF"/>
    <w:rsid w:val="00275B7E"/>
    <w:rsid w:val="002D5917"/>
    <w:rsid w:val="002F7F26"/>
    <w:rsid w:val="00340526"/>
    <w:rsid w:val="0043015A"/>
    <w:rsid w:val="00474835"/>
    <w:rsid w:val="004B06F5"/>
    <w:rsid w:val="004C4B9F"/>
    <w:rsid w:val="004D11E5"/>
    <w:rsid w:val="004E2F5E"/>
    <w:rsid w:val="005250D7"/>
    <w:rsid w:val="00564BBF"/>
    <w:rsid w:val="00584B7B"/>
    <w:rsid w:val="005A77F6"/>
    <w:rsid w:val="005E0032"/>
    <w:rsid w:val="005F46BF"/>
    <w:rsid w:val="006300E4"/>
    <w:rsid w:val="006A6F0D"/>
    <w:rsid w:val="006B0350"/>
    <w:rsid w:val="006D7DE5"/>
    <w:rsid w:val="006E1795"/>
    <w:rsid w:val="007007A1"/>
    <w:rsid w:val="00717872"/>
    <w:rsid w:val="0072596F"/>
    <w:rsid w:val="00794BCD"/>
    <w:rsid w:val="00796720"/>
    <w:rsid w:val="007B2F84"/>
    <w:rsid w:val="008E3F61"/>
    <w:rsid w:val="00906EBB"/>
    <w:rsid w:val="00944250"/>
    <w:rsid w:val="00962073"/>
    <w:rsid w:val="009965F0"/>
    <w:rsid w:val="009A7C57"/>
    <w:rsid w:val="00A07BF7"/>
    <w:rsid w:val="00A135BE"/>
    <w:rsid w:val="00A251A7"/>
    <w:rsid w:val="00A734FE"/>
    <w:rsid w:val="00A97B5A"/>
    <w:rsid w:val="00AA1A49"/>
    <w:rsid w:val="00B2281D"/>
    <w:rsid w:val="00B950C9"/>
    <w:rsid w:val="00BA689C"/>
    <w:rsid w:val="00BD6BE7"/>
    <w:rsid w:val="00C05AF4"/>
    <w:rsid w:val="00C80B21"/>
    <w:rsid w:val="00CA7CBA"/>
    <w:rsid w:val="00CF183F"/>
    <w:rsid w:val="00CF5366"/>
    <w:rsid w:val="00D30CBF"/>
    <w:rsid w:val="00D40B49"/>
    <w:rsid w:val="00D47682"/>
    <w:rsid w:val="00D51F5B"/>
    <w:rsid w:val="00D65AE6"/>
    <w:rsid w:val="00DA6F0D"/>
    <w:rsid w:val="00DC432A"/>
    <w:rsid w:val="00DF62C9"/>
    <w:rsid w:val="00E034A9"/>
    <w:rsid w:val="00E37ADC"/>
    <w:rsid w:val="00EE4C71"/>
    <w:rsid w:val="00EF286B"/>
    <w:rsid w:val="00EF3579"/>
    <w:rsid w:val="00EF78BA"/>
    <w:rsid w:val="00F260BB"/>
    <w:rsid w:val="00F31FC4"/>
    <w:rsid w:val="00F56982"/>
    <w:rsid w:val="00F70542"/>
    <w:rsid w:val="00F90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72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178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"/>
    <w:basedOn w:val="a"/>
    <w:semiHidden/>
    <w:unhideWhenUsed/>
    <w:rsid w:val="00717872"/>
    <w:pPr>
      <w:spacing w:after="0" w:line="240" w:lineRule="auto"/>
      <w:ind w:left="283" w:hanging="283"/>
      <w:jc w:val="left"/>
    </w:pPr>
    <w:rPr>
      <w:rFonts w:ascii="Arial" w:eastAsia="Times New Roman" w:hAnsi="Arial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717872"/>
    <w:pPr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71787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717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17872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71787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qFormat/>
    <w:rsid w:val="00717872"/>
    <w:pPr>
      <w:ind w:left="720"/>
      <w:contextualSpacing/>
      <w:jc w:val="left"/>
    </w:pPr>
    <w:rPr>
      <w:rFonts w:ascii="Times New Roman" w:hAnsi="Times New Roman"/>
      <w:sz w:val="28"/>
    </w:rPr>
  </w:style>
  <w:style w:type="paragraph" w:customStyle="1" w:styleId="msolistparagraphcxspmiddle">
    <w:name w:val="msolistparagraphcxspmiddle"/>
    <w:basedOn w:val="a"/>
    <w:rsid w:val="007178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7178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jus">
    <w:name w:val="ajus"/>
    <w:basedOn w:val="a"/>
    <w:rsid w:val="007178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7178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7872"/>
  </w:style>
  <w:style w:type="character" w:styleId="ab">
    <w:name w:val="Strong"/>
    <w:basedOn w:val="a0"/>
    <w:qFormat/>
    <w:rsid w:val="00717872"/>
    <w:rPr>
      <w:b/>
      <w:bCs/>
    </w:rPr>
  </w:style>
  <w:style w:type="table" w:styleId="ac">
    <w:name w:val="Table Grid"/>
    <w:basedOn w:val="a1"/>
    <w:uiPriority w:val="59"/>
    <w:rsid w:val="004748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E6687-704C-4510-800C-07893616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799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2</cp:revision>
  <dcterms:created xsi:type="dcterms:W3CDTF">2020-09-29T18:07:00Z</dcterms:created>
  <dcterms:modified xsi:type="dcterms:W3CDTF">2020-09-29T18:07:00Z</dcterms:modified>
</cp:coreProperties>
</file>